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96E" w14:textId="686343D5" w:rsidR="00305DED" w:rsidRPr="00C41EC9" w:rsidRDefault="001109B1" w:rsidP="00C41EC9">
      <w:pPr>
        <w:pStyle w:val="Heading1"/>
      </w:pPr>
      <w:r w:rsidRPr="00C41EC9">
        <w:t>D</w:t>
      </w:r>
      <w:r w:rsidR="00305DED" w:rsidRPr="00C41EC9">
        <w:t xml:space="preserve">epartment of </w:t>
      </w:r>
      <w:r w:rsidR="007F21F4">
        <w:t>R</w:t>
      </w:r>
      <w:r w:rsidR="00305DED" w:rsidRPr="00C41EC9">
        <w:t>ehabilitation (DOR)</w:t>
      </w:r>
    </w:p>
    <w:p w14:paraId="143D652D" w14:textId="77777777" w:rsidR="007F21F4" w:rsidRDefault="000D7C7C" w:rsidP="00C41EC9">
      <w:pPr>
        <w:pStyle w:val="Heading1"/>
      </w:pPr>
      <w:r w:rsidRPr="00C41EC9">
        <w:t>S</w:t>
      </w:r>
      <w:r w:rsidR="007F21F4">
        <w:t>tudent</w:t>
      </w:r>
      <w:r w:rsidRPr="00C41EC9">
        <w:t xml:space="preserve"> </w:t>
      </w:r>
      <w:r w:rsidR="007F21F4">
        <w:t>S</w:t>
      </w:r>
      <w:r w:rsidR="00B27A30" w:rsidRPr="00C41EC9">
        <w:t>ervices</w:t>
      </w:r>
      <w:r w:rsidR="00305DED" w:rsidRPr="00C41EC9">
        <w:t xml:space="preserve"> </w:t>
      </w:r>
      <w:r w:rsidR="007F21F4">
        <w:t>I</w:t>
      </w:r>
      <w:r w:rsidR="00D123A3" w:rsidRPr="00C41EC9">
        <w:t xml:space="preserve">ndividual </w:t>
      </w:r>
      <w:r w:rsidR="007F21F4">
        <w:t>S</w:t>
      </w:r>
      <w:r w:rsidR="00D123A3" w:rsidRPr="00C41EC9">
        <w:t>ervice Plan</w:t>
      </w:r>
      <w:r w:rsidR="00D0044E" w:rsidRPr="00C41EC9">
        <w:t xml:space="preserve"> (ISP)</w:t>
      </w:r>
      <w:r w:rsidR="00B27A30" w:rsidRPr="00C41EC9">
        <w:t xml:space="preserve"> </w:t>
      </w:r>
      <w:r w:rsidR="00D0044E" w:rsidRPr="00C41EC9">
        <w:t>Report</w:t>
      </w:r>
    </w:p>
    <w:p w14:paraId="256F5091" w14:textId="4939035C" w:rsidR="00AC1979" w:rsidRPr="00C41EC9" w:rsidRDefault="00DC4937" w:rsidP="00C41EC9">
      <w:pPr>
        <w:pStyle w:val="Heading1"/>
      </w:pPr>
      <w:r w:rsidRPr="00C41EC9">
        <w:t>(0</w:t>
      </w:r>
      <w:r w:rsidR="00796CC0">
        <w:t>2</w:t>
      </w:r>
      <w:r w:rsidRPr="00C41EC9">
        <w:t>.2023)</w:t>
      </w:r>
    </w:p>
    <w:p w14:paraId="3A8E26B7" w14:textId="1EE4FA46" w:rsidR="00BE4889" w:rsidRPr="00305DED" w:rsidRDefault="00BE4889" w:rsidP="00BE4889">
      <w:pPr>
        <w:spacing w:after="0"/>
        <w:rPr>
          <w:b/>
          <w:bCs/>
          <w:color w:val="002060"/>
        </w:rPr>
      </w:pPr>
      <w:r w:rsidRPr="00D0044E">
        <w:t>Th</w:t>
      </w:r>
      <w:r>
        <w:t>is report is</w:t>
      </w:r>
      <w:r w:rsidRPr="00D0044E">
        <w:t xml:space="preserve"> developed </w:t>
      </w:r>
      <w:r>
        <w:t xml:space="preserve">with the </w:t>
      </w:r>
      <w:r w:rsidR="007F21F4">
        <w:t>student</w:t>
      </w:r>
      <w:r>
        <w:t xml:space="preserve"> and </w:t>
      </w:r>
      <w:r w:rsidRPr="00D0044E">
        <w:t xml:space="preserve">provides written details of the supports, activities, and resources required for the </w:t>
      </w:r>
      <w:r w:rsidR="00F11544">
        <w:t>student</w:t>
      </w:r>
      <w:r w:rsidRPr="00D0044E">
        <w:t xml:space="preserve"> to achieve </w:t>
      </w:r>
      <w:r>
        <w:t xml:space="preserve">their </w:t>
      </w:r>
      <w:r w:rsidRPr="00D0044E">
        <w:t>personal goals.</w:t>
      </w:r>
      <w:r w:rsidRPr="00305DED">
        <w:rPr>
          <w:b/>
          <w:bCs/>
          <w:color w:val="002060"/>
        </w:rPr>
        <w:t xml:space="preserve"> </w:t>
      </w:r>
      <w:r>
        <w:rPr>
          <w:b/>
          <w:bCs/>
          <w:color w:val="002060"/>
        </w:rPr>
        <w:t>Instructions on how to complete this report</w:t>
      </w:r>
      <w:r w:rsidRPr="00305DED">
        <w:rPr>
          <w:b/>
          <w:bCs/>
          <w:color w:val="002060"/>
        </w:rPr>
        <w:t xml:space="preserve"> can be found at the end of this document.</w:t>
      </w:r>
    </w:p>
    <w:p w14:paraId="3428F734" w14:textId="2E10E8E9" w:rsidR="00204CDA" w:rsidRPr="00C95840" w:rsidRDefault="00204CDA" w:rsidP="00D0044E">
      <w:pPr>
        <w:pStyle w:val="Heading2"/>
      </w:pPr>
      <w:r w:rsidRPr="00C95840">
        <w:t>Contact and Intake Appointment Information</w:t>
      </w:r>
    </w:p>
    <w:p w14:paraId="22A056AA" w14:textId="6603937C" w:rsidR="00204CDA" w:rsidRPr="009073B6" w:rsidRDefault="00293158" w:rsidP="009073B6">
      <w:pPr>
        <w:pStyle w:val="FormFieldLabelFieldNormal"/>
      </w:pPr>
      <w:r w:rsidRPr="009073B6">
        <w:t xml:space="preserve">Student </w:t>
      </w:r>
      <w:r w:rsidR="00204CDA" w:rsidRPr="009073B6">
        <w:t xml:space="preserve">Name: </w:t>
      </w:r>
      <w:r w:rsidR="00680568">
        <w:rPr>
          <w:b/>
          <w:bCs/>
        </w:rPr>
        <w:fldChar w:fldCharType="begin">
          <w:ffData>
            <w:name w:val=""/>
            <w:enabled/>
            <w:calcOnExit w:val="0"/>
            <w:helpText w:type="text" w:val="Enter the name of the student who will be receiving the Student Services and with whom the Individual Service Plan is being written"/>
            <w:statusText w:type="text" w:val="Contact and Intake Appointment Information, Student Name"/>
            <w:textInput/>
          </w:ffData>
        </w:fldChar>
      </w:r>
      <w:r w:rsidR="00680568">
        <w:rPr>
          <w:b/>
          <w:bCs/>
        </w:rPr>
        <w:instrText xml:space="preserve"> FORMTEXT </w:instrText>
      </w:r>
      <w:r w:rsidR="00680568">
        <w:rPr>
          <w:b/>
          <w:bCs/>
        </w:rPr>
      </w:r>
      <w:r w:rsidR="00680568">
        <w:rPr>
          <w:b/>
          <w:bCs/>
        </w:rPr>
        <w:fldChar w:fldCharType="separate"/>
      </w:r>
      <w:r w:rsidR="00680568">
        <w:rPr>
          <w:b/>
          <w:bCs/>
          <w:noProof/>
        </w:rPr>
        <w:t> </w:t>
      </w:r>
      <w:r w:rsidR="00680568">
        <w:rPr>
          <w:b/>
          <w:bCs/>
          <w:noProof/>
        </w:rPr>
        <w:t> </w:t>
      </w:r>
      <w:r w:rsidR="00680568">
        <w:rPr>
          <w:b/>
          <w:bCs/>
          <w:noProof/>
        </w:rPr>
        <w:t> </w:t>
      </w:r>
      <w:r w:rsidR="00680568">
        <w:rPr>
          <w:b/>
          <w:bCs/>
          <w:noProof/>
        </w:rPr>
        <w:t> </w:t>
      </w:r>
      <w:r w:rsidR="00680568">
        <w:rPr>
          <w:b/>
          <w:bCs/>
          <w:noProof/>
        </w:rPr>
        <w:t> </w:t>
      </w:r>
      <w:r w:rsidR="00680568">
        <w:rPr>
          <w:b/>
          <w:bCs/>
        </w:rPr>
        <w:fldChar w:fldCharType="end"/>
      </w:r>
    </w:p>
    <w:p w14:paraId="7C298A40" w14:textId="33D09464" w:rsidR="00204CDA" w:rsidRPr="009073B6" w:rsidRDefault="00204CDA" w:rsidP="009073B6">
      <w:pPr>
        <w:pStyle w:val="FormFieldLabelFieldNormal"/>
      </w:pPr>
      <w:r w:rsidRPr="009073B6">
        <w:t xml:space="preserve">CRP Agency Name: </w:t>
      </w:r>
      <w:r w:rsidR="00680568">
        <w:rPr>
          <w:b/>
          <w:bCs/>
        </w:rPr>
        <w:fldChar w:fldCharType="begin">
          <w:ffData>
            <w:name w:val=""/>
            <w:enabled/>
            <w:calcOnExit w:val="0"/>
            <w:helpText w:type="text" w:val="Enter the name of the CRP Agency / Organization providing the DOR Student Services to the student"/>
            <w:statusText w:type="text" w:val="CRP Agency Name"/>
            <w:textInput/>
          </w:ffData>
        </w:fldChar>
      </w:r>
      <w:r w:rsidR="00680568">
        <w:rPr>
          <w:b/>
          <w:bCs/>
        </w:rPr>
        <w:instrText xml:space="preserve"> FORMTEXT </w:instrText>
      </w:r>
      <w:r w:rsidR="00680568">
        <w:rPr>
          <w:b/>
          <w:bCs/>
        </w:rPr>
      </w:r>
      <w:r w:rsidR="00680568">
        <w:rPr>
          <w:b/>
          <w:bCs/>
        </w:rPr>
        <w:fldChar w:fldCharType="separate"/>
      </w:r>
      <w:r w:rsidR="00680568">
        <w:rPr>
          <w:b/>
          <w:bCs/>
          <w:noProof/>
        </w:rPr>
        <w:t> </w:t>
      </w:r>
      <w:r w:rsidR="00680568">
        <w:rPr>
          <w:b/>
          <w:bCs/>
          <w:noProof/>
        </w:rPr>
        <w:t> </w:t>
      </w:r>
      <w:r w:rsidR="00680568">
        <w:rPr>
          <w:b/>
          <w:bCs/>
          <w:noProof/>
        </w:rPr>
        <w:t> </w:t>
      </w:r>
      <w:r w:rsidR="00680568">
        <w:rPr>
          <w:b/>
          <w:bCs/>
          <w:noProof/>
        </w:rPr>
        <w:t> </w:t>
      </w:r>
      <w:r w:rsidR="00680568">
        <w:rPr>
          <w:b/>
          <w:bCs/>
          <w:noProof/>
        </w:rPr>
        <w:t> </w:t>
      </w:r>
      <w:r w:rsidR="00680568">
        <w:rPr>
          <w:b/>
          <w:bCs/>
        </w:rPr>
        <w:fldChar w:fldCharType="end"/>
      </w:r>
    </w:p>
    <w:p w14:paraId="60A9B8ED" w14:textId="25761463" w:rsidR="00204CDA" w:rsidRPr="009073B6" w:rsidRDefault="00204CDA" w:rsidP="009073B6">
      <w:pPr>
        <w:pStyle w:val="FormFieldLabelFieldNormal"/>
      </w:pPr>
      <w:r w:rsidRPr="009073B6">
        <w:t>DOR District:</w:t>
      </w:r>
      <w:bookmarkStart w:id="0" w:name="Text44"/>
      <w:r w:rsidRPr="009073B6">
        <w:t xml:space="preserve"> </w:t>
      </w:r>
      <w:bookmarkEnd w:id="0"/>
      <w:r w:rsidR="00680568">
        <w:rPr>
          <w:b/>
          <w:bCs/>
        </w:rPr>
        <w:fldChar w:fldCharType="begin">
          <w:ffData>
            <w:name w:val=""/>
            <w:enabled/>
            <w:calcOnExit w:val="0"/>
            <w:helpText w:type="text" w:val="Enter the District Name in which the Student Services are being provided"/>
            <w:statusText w:type="text" w:val="DOR District"/>
            <w:textInput/>
          </w:ffData>
        </w:fldChar>
      </w:r>
      <w:r w:rsidR="00680568">
        <w:rPr>
          <w:b/>
          <w:bCs/>
        </w:rPr>
        <w:instrText xml:space="preserve"> FORMTEXT </w:instrText>
      </w:r>
      <w:r w:rsidR="00680568">
        <w:rPr>
          <w:b/>
          <w:bCs/>
        </w:rPr>
      </w:r>
      <w:r w:rsidR="00680568">
        <w:rPr>
          <w:b/>
          <w:bCs/>
        </w:rPr>
        <w:fldChar w:fldCharType="separate"/>
      </w:r>
      <w:r w:rsidR="00680568">
        <w:rPr>
          <w:b/>
          <w:bCs/>
          <w:noProof/>
        </w:rPr>
        <w:t> </w:t>
      </w:r>
      <w:r w:rsidR="00680568">
        <w:rPr>
          <w:b/>
          <w:bCs/>
          <w:noProof/>
        </w:rPr>
        <w:t> </w:t>
      </w:r>
      <w:r w:rsidR="00680568">
        <w:rPr>
          <w:b/>
          <w:bCs/>
          <w:noProof/>
        </w:rPr>
        <w:t> </w:t>
      </w:r>
      <w:r w:rsidR="00680568">
        <w:rPr>
          <w:b/>
          <w:bCs/>
          <w:noProof/>
        </w:rPr>
        <w:t> </w:t>
      </w:r>
      <w:r w:rsidR="00680568">
        <w:rPr>
          <w:b/>
          <w:bCs/>
          <w:noProof/>
        </w:rPr>
        <w:t> </w:t>
      </w:r>
      <w:r w:rsidR="00680568">
        <w:rPr>
          <w:b/>
          <w:bCs/>
        </w:rPr>
        <w:fldChar w:fldCharType="end"/>
      </w:r>
    </w:p>
    <w:p w14:paraId="2BC22421" w14:textId="200F49EE" w:rsidR="00E51D58" w:rsidRPr="009073B6" w:rsidRDefault="00204CDA" w:rsidP="009073B6">
      <w:pPr>
        <w:pStyle w:val="FormFieldLabelFieldNormal"/>
      </w:pPr>
      <w:r w:rsidRPr="009073B6">
        <w:t>DOR QRP Name:</w:t>
      </w:r>
      <w:bookmarkStart w:id="1" w:name="Text48"/>
      <w:r w:rsidR="008E011B">
        <w:rPr>
          <w:b/>
          <w:bCs/>
        </w:rPr>
        <w:fldChar w:fldCharType="begin">
          <w:ffData>
            <w:name w:val="Text104"/>
            <w:enabled/>
            <w:calcOnExit w:val="0"/>
            <w:helpText w:type="text" w:val="Enter the name of the DOR Qualified Rehabilitation Professional / DOR Senior Vocational Rehabilitation Counselor who referred the student for DOR Student Services"/>
            <w:statusText w:type="text" w:val="DOR QRP Name"/>
            <w:textInput/>
          </w:ffData>
        </w:fldChar>
      </w:r>
      <w:bookmarkStart w:id="2" w:name="Text104"/>
      <w:r w:rsidR="008E011B">
        <w:rPr>
          <w:b/>
          <w:bCs/>
        </w:rPr>
        <w:instrText xml:space="preserve"> FORMTEXT </w:instrText>
      </w:r>
      <w:r w:rsidR="008E011B">
        <w:rPr>
          <w:b/>
          <w:bCs/>
        </w:rPr>
      </w:r>
      <w:r w:rsidR="008E011B">
        <w:rPr>
          <w:b/>
          <w:bCs/>
        </w:rPr>
        <w:fldChar w:fldCharType="separate"/>
      </w:r>
      <w:r w:rsidR="008E011B">
        <w:rPr>
          <w:b/>
          <w:bCs/>
          <w:noProof/>
        </w:rPr>
        <w:t> </w:t>
      </w:r>
      <w:r w:rsidR="008E011B">
        <w:rPr>
          <w:b/>
          <w:bCs/>
          <w:noProof/>
        </w:rPr>
        <w:t> </w:t>
      </w:r>
      <w:r w:rsidR="008E011B">
        <w:rPr>
          <w:b/>
          <w:bCs/>
          <w:noProof/>
        </w:rPr>
        <w:t> </w:t>
      </w:r>
      <w:r w:rsidR="008E011B">
        <w:rPr>
          <w:b/>
          <w:bCs/>
          <w:noProof/>
        </w:rPr>
        <w:t> </w:t>
      </w:r>
      <w:r w:rsidR="008E011B">
        <w:rPr>
          <w:b/>
          <w:bCs/>
          <w:noProof/>
        </w:rPr>
        <w:t> </w:t>
      </w:r>
      <w:r w:rsidR="008E011B">
        <w:rPr>
          <w:b/>
          <w:bCs/>
        </w:rPr>
        <w:fldChar w:fldCharType="end"/>
      </w:r>
      <w:bookmarkEnd w:id="2"/>
    </w:p>
    <w:p w14:paraId="6664FE3F" w14:textId="70531D2D" w:rsidR="00E51D58" w:rsidRPr="009073B6" w:rsidRDefault="00E51D58" w:rsidP="009073B6">
      <w:pPr>
        <w:pStyle w:val="FormFieldLabelFieldNormal"/>
      </w:pPr>
      <w:r w:rsidRPr="009073B6">
        <w:t xml:space="preserve">DOR QRP Email and Phone: </w:t>
      </w:r>
      <w:r w:rsidR="008E011B">
        <w:rPr>
          <w:b/>
          <w:bCs/>
        </w:rPr>
        <w:fldChar w:fldCharType="begin">
          <w:ffData>
            <w:name w:val=""/>
            <w:enabled/>
            <w:calcOnExit w:val="0"/>
            <w:helpText w:type="text" w:val="Enter the email and direct phone number for the DOR Qualified Rehabilitation Professional / DOR Senior Vocational Rehabilitation Counselor"/>
            <w:statusText w:type="text" w:val="DOR QRP Email and Phone Number"/>
            <w:textInput/>
          </w:ffData>
        </w:fldChar>
      </w:r>
      <w:r w:rsidR="008E011B">
        <w:rPr>
          <w:b/>
          <w:bCs/>
        </w:rPr>
        <w:instrText xml:space="preserve"> FORMTEXT </w:instrText>
      </w:r>
      <w:r w:rsidR="008E011B">
        <w:rPr>
          <w:b/>
          <w:bCs/>
        </w:rPr>
      </w:r>
      <w:r w:rsidR="008E011B">
        <w:rPr>
          <w:b/>
          <w:bCs/>
        </w:rPr>
        <w:fldChar w:fldCharType="separate"/>
      </w:r>
      <w:r w:rsidR="008E011B">
        <w:rPr>
          <w:b/>
          <w:bCs/>
          <w:noProof/>
        </w:rPr>
        <w:t> </w:t>
      </w:r>
      <w:r w:rsidR="008E011B">
        <w:rPr>
          <w:b/>
          <w:bCs/>
          <w:noProof/>
        </w:rPr>
        <w:t> </w:t>
      </w:r>
      <w:r w:rsidR="008E011B">
        <w:rPr>
          <w:b/>
          <w:bCs/>
          <w:noProof/>
        </w:rPr>
        <w:t> </w:t>
      </w:r>
      <w:r w:rsidR="008E011B">
        <w:rPr>
          <w:b/>
          <w:bCs/>
          <w:noProof/>
        </w:rPr>
        <w:t> </w:t>
      </w:r>
      <w:r w:rsidR="008E011B">
        <w:rPr>
          <w:b/>
          <w:bCs/>
          <w:noProof/>
        </w:rPr>
        <w:t> </w:t>
      </w:r>
      <w:r w:rsidR="008E011B">
        <w:rPr>
          <w:b/>
          <w:bCs/>
        </w:rPr>
        <w:fldChar w:fldCharType="end"/>
      </w:r>
    </w:p>
    <w:bookmarkEnd w:id="1"/>
    <w:p w14:paraId="26A0E7B8" w14:textId="5C3F2FDB" w:rsidR="00204CDA" w:rsidRPr="009073B6" w:rsidRDefault="00204CDA" w:rsidP="009073B6">
      <w:pPr>
        <w:pStyle w:val="FormFieldLabelFieldNormal"/>
      </w:pPr>
      <w:r w:rsidRPr="009073B6">
        <w:t xml:space="preserve">Intake Appointment Date: </w:t>
      </w:r>
      <w:r w:rsidR="00680568">
        <w:rPr>
          <w:b/>
          <w:bCs/>
        </w:rPr>
        <w:fldChar w:fldCharType="begin">
          <w:ffData>
            <w:name w:val=""/>
            <w:enabled/>
            <w:calcOnExit/>
            <w:helpText w:type="text" w:val="Enter the date of the Intake Appointment (M/D/YYYY)"/>
            <w:statusText w:type="text" w:val="Intake Appointment Date"/>
            <w:textInput>
              <w:type w:val="date"/>
              <w:format w:val="M/d/yyyy"/>
            </w:textInput>
          </w:ffData>
        </w:fldChar>
      </w:r>
      <w:r w:rsidR="00680568">
        <w:rPr>
          <w:b/>
          <w:bCs/>
        </w:rPr>
        <w:instrText xml:space="preserve"> FORMTEXT </w:instrText>
      </w:r>
      <w:r w:rsidR="00680568">
        <w:rPr>
          <w:b/>
          <w:bCs/>
        </w:rPr>
      </w:r>
      <w:r w:rsidR="00680568">
        <w:rPr>
          <w:b/>
          <w:bCs/>
        </w:rPr>
        <w:fldChar w:fldCharType="separate"/>
      </w:r>
      <w:r w:rsidR="00680568">
        <w:rPr>
          <w:b/>
          <w:bCs/>
          <w:noProof/>
        </w:rPr>
        <w:t> </w:t>
      </w:r>
      <w:r w:rsidR="00680568">
        <w:rPr>
          <w:b/>
          <w:bCs/>
          <w:noProof/>
        </w:rPr>
        <w:t> </w:t>
      </w:r>
      <w:r w:rsidR="00680568">
        <w:rPr>
          <w:b/>
          <w:bCs/>
          <w:noProof/>
        </w:rPr>
        <w:t> </w:t>
      </w:r>
      <w:r w:rsidR="00680568">
        <w:rPr>
          <w:b/>
          <w:bCs/>
          <w:noProof/>
        </w:rPr>
        <w:t> </w:t>
      </w:r>
      <w:r w:rsidR="00680568">
        <w:rPr>
          <w:b/>
          <w:bCs/>
          <w:noProof/>
        </w:rPr>
        <w:t> </w:t>
      </w:r>
      <w:r w:rsidR="00680568">
        <w:rPr>
          <w:b/>
          <w:bCs/>
        </w:rPr>
        <w:fldChar w:fldCharType="end"/>
      </w:r>
    </w:p>
    <w:p w14:paraId="25146488" w14:textId="17F45A87" w:rsidR="00FF01CD" w:rsidRDefault="005D3F90" w:rsidP="00C95840">
      <w:pPr>
        <w:pStyle w:val="Heading2"/>
      </w:pPr>
      <w:r>
        <w:t>S</w:t>
      </w:r>
      <w:r w:rsidRPr="006F1218">
        <w:t xml:space="preserve">tudent </w:t>
      </w:r>
      <w:r>
        <w:t>S</w:t>
      </w:r>
      <w:r w:rsidRPr="006F1218">
        <w:t xml:space="preserve">ervices </w:t>
      </w:r>
      <w:r>
        <w:t>R</w:t>
      </w:r>
      <w:r w:rsidRPr="006F1218">
        <w:t>equested</w:t>
      </w:r>
    </w:p>
    <w:p w14:paraId="182A56B6" w14:textId="77777777" w:rsidR="00E16546" w:rsidRPr="00EB0BF1" w:rsidRDefault="00E16546" w:rsidP="00EB0BF1">
      <w:pPr>
        <w:pStyle w:val="FormFieldLabelFieldNormal"/>
        <w:rPr>
          <w:b/>
          <w:bCs/>
        </w:rPr>
      </w:pPr>
      <w:r w:rsidRPr="00EB0BF1">
        <w:rPr>
          <w:b/>
          <w:bCs/>
        </w:rPr>
        <w:t>To which service does this ISP apply (one service per ISP):</w:t>
      </w:r>
    </w:p>
    <w:p w14:paraId="635B7710" w14:textId="496F72D2" w:rsidR="009060F2" w:rsidRPr="00EB0BF1" w:rsidRDefault="00FD5B6C" w:rsidP="00EB0BF1">
      <w:pPr>
        <w:pStyle w:val="FormFieldLabelFieldNormal"/>
      </w:pPr>
      <w:r>
        <w:fldChar w:fldCharType="begin">
          <w:ffData>
            <w:name w:val="Check25"/>
            <w:enabled/>
            <w:calcOnExit w:val="0"/>
            <w:helpText w:type="text" w:val="Choose this box if this ISP applies to Job Exploration Counseling Services (one service per ISP)"/>
            <w:statusText w:type="text" w:val="Student Services Requested Section, To which service does this ISP apply (one service per ISP), Job Exploration Counseling"/>
            <w:checkBox>
              <w:sizeAuto/>
              <w:default w:val="0"/>
            </w:checkBox>
          </w:ffData>
        </w:fldChar>
      </w:r>
      <w:bookmarkStart w:id="3" w:name="Check25"/>
      <w:r>
        <w:instrText xml:space="preserve"> FORMCHECKBOX </w:instrText>
      </w:r>
      <w:r>
        <w:fldChar w:fldCharType="end"/>
      </w:r>
      <w:bookmarkEnd w:id="3"/>
      <w:r w:rsidR="00BC2C81" w:rsidRPr="00EB0BF1">
        <w:t xml:space="preserve"> </w:t>
      </w:r>
      <w:r w:rsidR="002B3049" w:rsidRPr="00EB0BF1">
        <w:t>J</w:t>
      </w:r>
      <w:r w:rsidR="005D3F90" w:rsidRPr="00EB0BF1">
        <w:t>ob Exploration Counseling</w:t>
      </w:r>
      <w:r w:rsidR="005D3F90" w:rsidRPr="00EB0BF1">
        <w:tab/>
      </w:r>
      <w:r w:rsidR="005D3F90" w:rsidRPr="00EB0BF1">
        <w:tab/>
      </w:r>
      <w:r>
        <w:fldChar w:fldCharType="begin">
          <w:ffData>
            <w:name w:val="Check21"/>
            <w:enabled/>
            <w:calcOnExit w:val="0"/>
            <w:helpText w:type="text" w:val="Choose this box if this ISP applies to Work-Based Learning Experience  Service (one service per ISP)"/>
            <w:statusText w:type="text" w:val="To which service does this ISP apply (one service per ISP), Work-Based Learning Experience"/>
            <w:checkBox>
              <w:sizeAuto/>
              <w:default w:val="0"/>
            </w:checkBox>
          </w:ffData>
        </w:fldChar>
      </w:r>
      <w:bookmarkStart w:id="4" w:name="Check21"/>
      <w:r>
        <w:instrText xml:space="preserve"> FORMCHECKBOX </w:instrText>
      </w:r>
      <w:r>
        <w:fldChar w:fldCharType="end"/>
      </w:r>
      <w:bookmarkEnd w:id="4"/>
      <w:r w:rsidR="00281549" w:rsidRPr="00EB0BF1">
        <w:t xml:space="preserve"> </w:t>
      </w:r>
      <w:r w:rsidR="009060F2" w:rsidRPr="00EB0BF1">
        <w:t xml:space="preserve">Work-Based Learning Experience </w:t>
      </w:r>
    </w:p>
    <w:p w14:paraId="0B1A5D38" w14:textId="73BD9B02" w:rsidR="00FF01CD" w:rsidRPr="00EB0BF1" w:rsidRDefault="00FD5B6C" w:rsidP="00EB0BF1">
      <w:pPr>
        <w:pStyle w:val="FormFieldLabelFieldNormal"/>
      </w:pPr>
      <w:r>
        <w:fldChar w:fldCharType="begin">
          <w:ffData>
            <w:name w:val="Check22"/>
            <w:enabled/>
            <w:calcOnExit w:val="0"/>
            <w:helpText w:type="text" w:val="Choose this box if this ISP applies to Work-Based Learning Experience  Service (one service per ISP)"/>
            <w:statusText w:type="text" w:val="To which service does this ISP apply (one service per ISP), Workplace Readiness Training"/>
            <w:checkBox>
              <w:sizeAuto/>
              <w:default w:val="0"/>
            </w:checkBox>
          </w:ffData>
        </w:fldChar>
      </w:r>
      <w:bookmarkStart w:id="5" w:name="Check22"/>
      <w:r>
        <w:instrText xml:space="preserve"> FORMCHECKBOX </w:instrText>
      </w:r>
      <w:r>
        <w:fldChar w:fldCharType="end"/>
      </w:r>
      <w:bookmarkEnd w:id="5"/>
      <w:r w:rsidR="00281549" w:rsidRPr="00EB0BF1">
        <w:t xml:space="preserve"> W</w:t>
      </w:r>
      <w:r w:rsidR="005D3F90" w:rsidRPr="00EB0BF1">
        <w:t xml:space="preserve">orkplace Readiness Training </w:t>
      </w:r>
      <w:r w:rsidR="009060F2" w:rsidRPr="00EB0BF1">
        <w:tab/>
      </w:r>
      <w:r w:rsidR="00204CDA" w:rsidRPr="00EB0BF1">
        <w:tab/>
      </w:r>
      <w:r>
        <w:fldChar w:fldCharType="begin">
          <w:ffData>
            <w:name w:val="Check23"/>
            <w:enabled/>
            <w:calcOnExit w:val="0"/>
            <w:helpText w:type="text" w:val="Choose this box if this ISP applies to Postsecondary Counseling Service (one service per ISP)"/>
            <w:statusText w:type="text" w:val="To which service does this ISP apply (one service per ISP), Postsecondary Counseling"/>
            <w:checkBox>
              <w:sizeAuto/>
              <w:default w:val="0"/>
            </w:checkBox>
          </w:ffData>
        </w:fldChar>
      </w:r>
      <w:bookmarkStart w:id="6" w:name="Check23"/>
      <w:r>
        <w:instrText xml:space="preserve"> FORMCHECKBOX </w:instrText>
      </w:r>
      <w:r>
        <w:fldChar w:fldCharType="end"/>
      </w:r>
      <w:bookmarkEnd w:id="6"/>
      <w:r w:rsidR="00281549" w:rsidRPr="00EB0BF1">
        <w:t xml:space="preserve"> </w:t>
      </w:r>
      <w:r w:rsidR="009060F2" w:rsidRPr="00EB0BF1">
        <w:t>Postsecondary Counseling</w:t>
      </w:r>
    </w:p>
    <w:p w14:paraId="301775C5" w14:textId="629D26EE" w:rsidR="005D3F90" w:rsidRDefault="00FD5B6C" w:rsidP="00EB0BF1">
      <w:pPr>
        <w:pStyle w:val="FormFieldLabelFieldNormal"/>
      </w:pPr>
      <w:r>
        <w:fldChar w:fldCharType="begin">
          <w:ffData>
            <w:name w:val="Check10"/>
            <w:enabled/>
            <w:calcOnExit w:val="0"/>
            <w:helpText w:type="text" w:val="Choose this box if this ISP applies to Self-Advocacy Training Service (one service per ISP)"/>
            <w:statusText w:type="text" w:val="To which service does this ISP apply (one service per ISP), Self-Advocacy Training"/>
            <w:checkBox>
              <w:sizeAuto/>
              <w:default w:val="0"/>
            </w:checkBox>
          </w:ffData>
        </w:fldChar>
      </w:r>
      <w:bookmarkStart w:id="7" w:name="Check10"/>
      <w:r>
        <w:instrText xml:space="preserve"> FORMCHECKBOX </w:instrText>
      </w:r>
      <w:r>
        <w:fldChar w:fldCharType="end"/>
      </w:r>
      <w:bookmarkEnd w:id="7"/>
      <w:r w:rsidR="00BF5BBC" w:rsidRPr="00EB0BF1">
        <w:t xml:space="preserve"> </w:t>
      </w:r>
      <w:r w:rsidR="00281549" w:rsidRPr="00EB0BF1">
        <w:t>S</w:t>
      </w:r>
      <w:r w:rsidR="005D3F90" w:rsidRPr="00EB0BF1">
        <w:t>elf-Advocacy Training</w:t>
      </w:r>
    </w:p>
    <w:p w14:paraId="2F104A55" w14:textId="77777777" w:rsidR="00EB0BF1" w:rsidRPr="00EB0BF1" w:rsidRDefault="00EB0BF1" w:rsidP="00EB0BF1">
      <w:pPr>
        <w:pStyle w:val="FormFieldLabelFieldNormal"/>
      </w:pPr>
    </w:p>
    <w:p w14:paraId="574BFB81" w14:textId="079FEC67" w:rsidR="006A685A" w:rsidRPr="00E51435" w:rsidRDefault="00896F70" w:rsidP="00E51435">
      <w:pPr>
        <w:pStyle w:val="Heading2"/>
      </w:pPr>
      <w:r w:rsidRPr="00E51435">
        <w:lastRenderedPageBreak/>
        <w:t xml:space="preserve">Work </w:t>
      </w:r>
      <w:r w:rsidR="00FA1B22" w:rsidRPr="00E51435">
        <w:t xml:space="preserve">Experience </w:t>
      </w:r>
      <w:r w:rsidR="003227CA" w:rsidRPr="00E51435">
        <w:t xml:space="preserve">and Worksite Development </w:t>
      </w:r>
      <w:r w:rsidR="00FA1B22" w:rsidRPr="00E51435">
        <w:t>Parameters</w:t>
      </w:r>
      <w:r w:rsidR="00594EEF">
        <w:t xml:space="preserve"> (if applicable)</w:t>
      </w:r>
    </w:p>
    <w:p w14:paraId="13B83D69" w14:textId="788C84E4" w:rsidR="001109B1" w:rsidRPr="00EB0BF1" w:rsidRDefault="001109B1" w:rsidP="00EB0BF1">
      <w:pPr>
        <w:pStyle w:val="FormFieldLabelFieldNormal"/>
      </w:pPr>
      <w:r w:rsidRPr="00EB0BF1">
        <w:t>Work sites of interest as noted in Referral Form</w:t>
      </w:r>
      <w:r w:rsidR="00776AAA" w:rsidRPr="00EB0BF1">
        <w:t xml:space="preserve">: </w:t>
      </w:r>
      <w:r w:rsidR="006E0D00">
        <w:rPr>
          <w:b/>
          <w:bCs/>
        </w:rPr>
        <w:fldChar w:fldCharType="begin">
          <w:ffData>
            <w:name w:val=""/>
            <w:enabled/>
            <w:calcOnExit w:val="0"/>
            <w:helpText w:type="text" w:val="Enter the student's work sites of interest as noted in referral form "/>
            <w:statusText w:type="text" w:val="Work Experience and Worksite Parameters (if applicable), Work sites of interest as noted in referral form "/>
            <w:textInput/>
          </w:ffData>
        </w:fldChar>
      </w:r>
      <w:r w:rsidR="006E0D00">
        <w:rPr>
          <w:b/>
          <w:bCs/>
        </w:rPr>
        <w:instrText xml:space="preserve"> FORMTEXT </w:instrText>
      </w:r>
      <w:r w:rsidR="006E0D00">
        <w:rPr>
          <w:b/>
          <w:bCs/>
        </w:rPr>
      </w:r>
      <w:r w:rsidR="006E0D00">
        <w:rPr>
          <w:b/>
          <w:bCs/>
        </w:rPr>
        <w:fldChar w:fldCharType="separate"/>
      </w:r>
      <w:r w:rsidR="006E0D00">
        <w:rPr>
          <w:b/>
          <w:bCs/>
          <w:noProof/>
        </w:rPr>
        <w:t> </w:t>
      </w:r>
      <w:r w:rsidR="006E0D00">
        <w:rPr>
          <w:b/>
          <w:bCs/>
          <w:noProof/>
        </w:rPr>
        <w:t> </w:t>
      </w:r>
      <w:r w:rsidR="006E0D00">
        <w:rPr>
          <w:b/>
          <w:bCs/>
          <w:noProof/>
        </w:rPr>
        <w:t> </w:t>
      </w:r>
      <w:r w:rsidR="006E0D00">
        <w:rPr>
          <w:b/>
          <w:bCs/>
          <w:noProof/>
        </w:rPr>
        <w:t> </w:t>
      </w:r>
      <w:r w:rsidR="006E0D00">
        <w:rPr>
          <w:b/>
          <w:bCs/>
          <w:noProof/>
        </w:rPr>
        <w:t> </w:t>
      </w:r>
      <w:r w:rsidR="006E0D00">
        <w:rPr>
          <w:b/>
          <w:bCs/>
        </w:rPr>
        <w:fldChar w:fldCharType="end"/>
      </w:r>
    </w:p>
    <w:p w14:paraId="3CD62839" w14:textId="2CDA9CCC" w:rsidR="00776AAA" w:rsidRPr="00EB0BF1" w:rsidRDefault="001109B1" w:rsidP="00EB0BF1">
      <w:pPr>
        <w:pStyle w:val="FormFieldLabelFieldNormal"/>
      </w:pPr>
      <w:r w:rsidRPr="00EB0BF1">
        <w:t xml:space="preserve">Preferred work schedule: e.g., </w:t>
      </w:r>
      <w:r w:rsidR="009C1E45" w:rsidRPr="00EB0BF1">
        <w:t>Days/Hours</w:t>
      </w:r>
      <w:r w:rsidR="00D343A6" w:rsidRPr="00EB0BF1">
        <w:t xml:space="preserve"> </w:t>
      </w:r>
      <w:r w:rsidR="00E11F7F" w:rsidRPr="00EB0BF1">
        <w:t xml:space="preserve">Student </w:t>
      </w:r>
      <w:r w:rsidR="009060F2" w:rsidRPr="00EB0BF1">
        <w:t>is Available</w:t>
      </w:r>
      <w:r w:rsidR="00776AAA" w:rsidRPr="00EB0BF1">
        <w:t xml:space="preserve">: </w:t>
      </w:r>
      <w:r w:rsidR="006E0D00">
        <w:rPr>
          <w:b/>
          <w:bCs/>
        </w:rPr>
        <w:fldChar w:fldCharType="begin">
          <w:ffData>
            <w:name w:val=""/>
            <w:enabled/>
            <w:calcOnExit w:val="0"/>
            <w:helpText w:type="text" w:val="Enter the student's preferred work schedule: e.g., days/hours the student is available to work"/>
            <w:statusText w:type="text" w:val="Preferred work schedule: e.g., Days/Hours student is available"/>
            <w:textInput/>
          </w:ffData>
        </w:fldChar>
      </w:r>
      <w:r w:rsidR="006E0D00">
        <w:rPr>
          <w:b/>
          <w:bCs/>
        </w:rPr>
        <w:instrText xml:space="preserve"> FORMTEXT </w:instrText>
      </w:r>
      <w:r w:rsidR="006E0D00">
        <w:rPr>
          <w:b/>
          <w:bCs/>
        </w:rPr>
      </w:r>
      <w:r w:rsidR="006E0D00">
        <w:rPr>
          <w:b/>
          <w:bCs/>
        </w:rPr>
        <w:fldChar w:fldCharType="separate"/>
      </w:r>
      <w:r w:rsidR="006E0D00">
        <w:rPr>
          <w:b/>
          <w:bCs/>
          <w:noProof/>
        </w:rPr>
        <w:t> </w:t>
      </w:r>
      <w:r w:rsidR="006E0D00">
        <w:rPr>
          <w:b/>
          <w:bCs/>
          <w:noProof/>
        </w:rPr>
        <w:t> </w:t>
      </w:r>
      <w:r w:rsidR="006E0D00">
        <w:rPr>
          <w:b/>
          <w:bCs/>
          <w:noProof/>
        </w:rPr>
        <w:t> </w:t>
      </w:r>
      <w:r w:rsidR="006E0D00">
        <w:rPr>
          <w:b/>
          <w:bCs/>
          <w:noProof/>
        </w:rPr>
        <w:t> </w:t>
      </w:r>
      <w:r w:rsidR="006E0D00">
        <w:rPr>
          <w:b/>
          <w:bCs/>
          <w:noProof/>
        </w:rPr>
        <w:t> </w:t>
      </w:r>
      <w:r w:rsidR="006E0D00">
        <w:rPr>
          <w:b/>
          <w:bCs/>
        </w:rPr>
        <w:fldChar w:fldCharType="end"/>
      </w:r>
    </w:p>
    <w:p w14:paraId="56A446BC" w14:textId="2A5F84D1" w:rsidR="001109B1" w:rsidRPr="00EB0BF1" w:rsidRDefault="001109B1" w:rsidP="00EB0BF1">
      <w:pPr>
        <w:pStyle w:val="FormFieldLabelFieldNormal"/>
      </w:pPr>
      <w:r w:rsidRPr="00EB0BF1">
        <w:t>Vocational goal as stated in IPE (if available)</w:t>
      </w:r>
      <w:r w:rsidR="00776AAA" w:rsidRPr="00EB0BF1">
        <w:t xml:space="preserve">: </w:t>
      </w:r>
      <w:r w:rsidR="008E011B">
        <w:rPr>
          <w:b/>
          <w:bCs/>
        </w:rPr>
        <w:fldChar w:fldCharType="begin">
          <w:ffData>
            <w:name w:val=""/>
            <w:enabled/>
            <w:calcOnExit w:val="0"/>
            <w:helpText w:type="text" w:val="Enter the student's vocational goal as stated in Individual Plan for Employment (IPE) (if available)"/>
            <w:statusText w:type="text" w:val="Vocational goal as stated in IPE (if available)"/>
            <w:textInput/>
          </w:ffData>
        </w:fldChar>
      </w:r>
      <w:r w:rsidR="008E011B">
        <w:rPr>
          <w:b/>
          <w:bCs/>
        </w:rPr>
        <w:instrText xml:space="preserve"> FORMTEXT </w:instrText>
      </w:r>
      <w:r w:rsidR="008E011B">
        <w:rPr>
          <w:b/>
          <w:bCs/>
        </w:rPr>
      </w:r>
      <w:r w:rsidR="008E011B">
        <w:rPr>
          <w:b/>
          <w:bCs/>
        </w:rPr>
        <w:fldChar w:fldCharType="separate"/>
      </w:r>
      <w:r w:rsidR="008E011B">
        <w:rPr>
          <w:b/>
          <w:bCs/>
          <w:noProof/>
        </w:rPr>
        <w:t> </w:t>
      </w:r>
      <w:r w:rsidR="008E011B">
        <w:rPr>
          <w:b/>
          <w:bCs/>
          <w:noProof/>
        </w:rPr>
        <w:t> </w:t>
      </w:r>
      <w:r w:rsidR="008E011B">
        <w:rPr>
          <w:b/>
          <w:bCs/>
          <w:noProof/>
        </w:rPr>
        <w:t> </w:t>
      </w:r>
      <w:r w:rsidR="008E011B">
        <w:rPr>
          <w:b/>
          <w:bCs/>
          <w:noProof/>
        </w:rPr>
        <w:t> </w:t>
      </w:r>
      <w:r w:rsidR="008E011B">
        <w:rPr>
          <w:b/>
          <w:bCs/>
          <w:noProof/>
        </w:rPr>
        <w:t> </w:t>
      </w:r>
      <w:r w:rsidR="008E011B">
        <w:rPr>
          <w:b/>
          <w:bCs/>
        </w:rPr>
        <w:fldChar w:fldCharType="end"/>
      </w:r>
      <w:r w:rsidR="00776AAA" w:rsidRPr="00EB0BF1">
        <w:tab/>
      </w:r>
    </w:p>
    <w:p w14:paraId="20745A7C" w14:textId="0165A47C" w:rsidR="00196018" w:rsidRPr="00EB0BF1" w:rsidRDefault="001109B1" w:rsidP="00EB0BF1">
      <w:pPr>
        <w:pStyle w:val="FormFieldLabelFieldNormal"/>
      </w:pPr>
      <w:r w:rsidRPr="00EB0BF1">
        <w:t>Employment Type:</w:t>
      </w:r>
      <w:r w:rsidR="001765AB" w:rsidRPr="00EB0BF1">
        <w:tab/>
      </w:r>
      <w:r w:rsidR="00594EEF">
        <w:fldChar w:fldCharType="begin">
          <w:ffData>
            <w:name w:val=""/>
            <w:enabled/>
            <w:calcOnExit w:val="0"/>
            <w:helpText w:type="text" w:val="Choose this box if the student's work schedule is full-time"/>
            <w:statusText w:type="text" w:val="Employment type, Full time"/>
            <w:checkBox>
              <w:sizeAuto/>
              <w:default w:val="0"/>
            </w:checkBox>
          </w:ffData>
        </w:fldChar>
      </w:r>
      <w:r w:rsidR="00594EEF">
        <w:instrText xml:space="preserve"> FORMCHECKBOX </w:instrText>
      </w:r>
      <w:r w:rsidR="009A4B20">
        <w:fldChar w:fldCharType="separate"/>
      </w:r>
      <w:r w:rsidR="00594EEF">
        <w:fldChar w:fldCharType="end"/>
      </w:r>
      <w:r w:rsidRPr="00EB0BF1">
        <w:t xml:space="preserve"> </w:t>
      </w:r>
      <w:r w:rsidR="001765AB" w:rsidRPr="00EB0BF1">
        <w:t>Full-time</w:t>
      </w:r>
      <w:r w:rsidR="001765AB" w:rsidRPr="00EB0BF1">
        <w:tab/>
      </w:r>
      <w:r w:rsidR="00594EEF">
        <w:fldChar w:fldCharType="begin">
          <w:ffData>
            <w:name w:val=""/>
            <w:enabled/>
            <w:calcOnExit w:val="0"/>
            <w:helpText w:type="text" w:val="Choose this box if the student's work schedule is part-time"/>
            <w:statusText w:type="text" w:val="Employment type, Part-time"/>
            <w:checkBox>
              <w:sizeAuto/>
              <w:default w:val="0"/>
            </w:checkBox>
          </w:ffData>
        </w:fldChar>
      </w:r>
      <w:r w:rsidR="00594EEF">
        <w:instrText xml:space="preserve"> FORMCHECKBOX </w:instrText>
      </w:r>
      <w:r w:rsidR="009A4B20">
        <w:fldChar w:fldCharType="separate"/>
      </w:r>
      <w:r w:rsidR="00594EEF">
        <w:fldChar w:fldCharType="end"/>
      </w:r>
      <w:r w:rsidR="001765AB" w:rsidRPr="00EB0BF1">
        <w:t xml:space="preserve"> Part-time</w:t>
      </w:r>
    </w:p>
    <w:p w14:paraId="124E9A67" w14:textId="3380AA68" w:rsidR="00E67ED7" w:rsidRPr="001D65AD" w:rsidRDefault="00066989" w:rsidP="00D90E55">
      <w:pPr>
        <w:pStyle w:val="Heading2"/>
        <w:spacing w:after="0"/>
      </w:pPr>
      <w:r w:rsidRPr="001D65AD">
        <w:t>Individual Service Plan</w:t>
      </w:r>
      <w:r w:rsidR="00697189">
        <w:t xml:space="preserve"> (ISP)</w:t>
      </w:r>
    </w:p>
    <w:p w14:paraId="2BEFE9D3" w14:textId="0C64B61A" w:rsidR="00F3033F" w:rsidRPr="00D90E55" w:rsidRDefault="00697189" w:rsidP="00D90E55">
      <w:pPr>
        <w:pStyle w:val="Heading3"/>
      </w:pPr>
      <w:r w:rsidRPr="0086093B">
        <w:t xml:space="preserve">Goal 1: </w:t>
      </w:r>
      <w:r w:rsidR="00B24607">
        <w:fldChar w:fldCharType="begin">
          <w:ffData>
            <w:name w:val="Text105"/>
            <w:enabled/>
            <w:calcOnExit w:val="0"/>
            <w:helpText w:type="text" w:val="Enter Goal #1 of the student's Individual Service Plan (ISP). A goal is an outcome you want to achieve. When written out, goals are typically broad statements rather than a step-by-step process."/>
            <w:statusText w:type="text" w:val="Individual Service Plan Section (ISP), Goal 1"/>
            <w:textInput/>
          </w:ffData>
        </w:fldChar>
      </w:r>
      <w:bookmarkStart w:id="8" w:name="Text105"/>
      <w:r w:rsidR="00B24607">
        <w:instrText xml:space="preserve"> FORMTEXT </w:instrText>
      </w:r>
      <w:r w:rsidR="00B24607">
        <w:fldChar w:fldCharType="separate"/>
      </w:r>
      <w:r w:rsidR="00B24607">
        <w:rPr>
          <w:noProof/>
        </w:rPr>
        <w:t> </w:t>
      </w:r>
      <w:r w:rsidR="00B24607">
        <w:rPr>
          <w:noProof/>
        </w:rPr>
        <w:t> </w:t>
      </w:r>
      <w:r w:rsidR="00B24607">
        <w:rPr>
          <w:noProof/>
        </w:rPr>
        <w:t> </w:t>
      </w:r>
      <w:r w:rsidR="00B24607">
        <w:rPr>
          <w:noProof/>
        </w:rPr>
        <w:t> </w:t>
      </w:r>
      <w:r w:rsidR="00B24607">
        <w:rPr>
          <w:noProof/>
        </w:rPr>
        <w:t> </w:t>
      </w:r>
      <w:r w:rsidR="00B24607">
        <w:fldChar w:fldCharType="end"/>
      </w:r>
      <w:bookmarkEnd w:id="8"/>
    </w:p>
    <w:p w14:paraId="68A38B30" w14:textId="6C5E8568" w:rsidR="00B57157" w:rsidRPr="00E51D58" w:rsidRDefault="00B57157" w:rsidP="0086093B">
      <w:pPr>
        <w:pStyle w:val="FormFieldLabelFieldNormal"/>
      </w:pPr>
      <w:r w:rsidRPr="00E51D58">
        <w:t xml:space="preserve">Objectives related to Goal #1: </w:t>
      </w:r>
      <w:r w:rsidR="00B24607">
        <w:rPr>
          <w:b/>
          <w:bCs/>
        </w:rPr>
        <w:fldChar w:fldCharType="begin">
          <w:ffData>
            <w:name w:val="Text22"/>
            <w:enabled/>
            <w:calcOnExit w:val="0"/>
            <w:helpText w:type="text" w:val="Individual Service Plan (ISP) Objectives related to Goal #1, Objectives are specific, measurable actions reached in a short amount of time, related to a goal. Objectives are precise targets you’re striving to complete, or individual steps in a process.  "/>
            <w:statusText w:type="text" w:val="Individual Service Plan (ISP) Objectives Related to Goal #1"/>
            <w:textInput/>
          </w:ffData>
        </w:fldChar>
      </w:r>
      <w:bookmarkStart w:id="9" w:name="Text22"/>
      <w:r w:rsidR="00B24607">
        <w:rPr>
          <w:b/>
          <w:bCs/>
        </w:rPr>
        <w:instrText xml:space="preserve"> FORMTEXT </w:instrText>
      </w:r>
      <w:r w:rsidR="00B24607">
        <w:rPr>
          <w:b/>
          <w:bCs/>
        </w:rPr>
      </w:r>
      <w:r w:rsidR="00B24607">
        <w:rPr>
          <w:b/>
          <w:bCs/>
        </w:rPr>
        <w:fldChar w:fldCharType="separate"/>
      </w:r>
      <w:r w:rsidR="00B24607">
        <w:rPr>
          <w:b/>
          <w:bCs/>
          <w:noProof/>
        </w:rPr>
        <w:t> </w:t>
      </w:r>
      <w:r w:rsidR="00B24607">
        <w:rPr>
          <w:b/>
          <w:bCs/>
          <w:noProof/>
        </w:rPr>
        <w:t> </w:t>
      </w:r>
      <w:r w:rsidR="00B24607">
        <w:rPr>
          <w:b/>
          <w:bCs/>
          <w:noProof/>
        </w:rPr>
        <w:t> </w:t>
      </w:r>
      <w:r w:rsidR="00B24607">
        <w:rPr>
          <w:b/>
          <w:bCs/>
          <w:noProof/>
        </w:rPr>
        <w:t> </w:t>
      </w:r>
      <w:r w:rsidR="00B24607">
        <w:rPr>
          <w:b/>
          <w:bCs/>
          <w:noProof/>
        </w:rPr>
        <w:t> </w:t>
      </w:r>
      <w:r w:rsidR="00B24607">
        <w:rPr>
          <w:b/>
          <w:bCs/>
        </w:rPr>
        <w:fldChar w:fldCharType="end"/>
      </w:r>
      <w:bookmarkEnd w:id="9"/>
    </w:p>
    <w:p w14:paraId="3F29868D" w14:textId="6D99009D" w:rsidR="005D6D88" w:rsidRPr="00E51D58" w:rsidRDefault="00E67ED7" w:rsidP="0086093B">
      <w:pPr>
        <w:pStyle w:val="FormFieldLabelFieldNormal"/>
      </w:pPr>
      <w:r w:rsidRPr="00E51D58">
        <w:t>Activities / Strategies</w:t>
      </w:r>
      <w:r w:rsidR="00776AAA" w:rsidRPr="00E51D58">
        <w:t xml:space="preserve">: </w:t>
      </w:r>
      <w:r w:rsidR="00192E8A">
        <w:rPr>
          <w:b/>
          <w:bCs/>
        </w:rPr>
        <w:fldChar w:fldCharType="begin">
          <w:ffData>
            <w:name w:val="Text4"/>
            <w:enabled/>
            <w:calcOnExit w:val="0"/>
            <w:helpText w:type="text" w:val="Enter Individual Service Plan (ISP) Activities and Strategies Related to Goal #1. Strategies are broad concepts or approaches to achieve the project objectives while activities are actions that are undertaken within these strategies"/>
            <w:statusText w:type="text" w:val="Individual Service Plan (ISP) Activities and Strategies Related to Goal #1"/>
            <w:textInput/>
          </w:ffData>
        </w:fldChar>
      </w:r>
      <w:bookmarkStart w:id="10" w:name="Text4"/>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bookmarkEnd w:id="10"/>
    </w:p>
    <w:p w14:paraId="082BE1C3" w14:textId="0732F7EE" w:rsidR="00E67ED7" w:rsidRPr="00E51D58" w:rsidRDefault="00E67ED7" w:rsidP="0086093B">
      <w:pPr>
        <w:pStyle w:val="FormFieldLabelFieldNormal"/>
      </w:pPr>
      <w:r w:rsidRPr="00E51D58">
        <w:t xml:space="preserve">Methods for tracking progress towards achieving stated objectives: </w:t>
      </w:r>
      <w:r w:rsidR="00192E8A">
        <w:rPr>
          <w:b/>
          <w:bCs/>
        </w:rPr>
        <w:fldChar w:fldCharType="begin">
          <w:ffData>
            <w:name w:val="Text19"/>
            <w:enabled/>
            <w:calcOnExit w:val="0"/>
            <w:helpText w:type="text" w:val="Enter the methods for tracking progress towards achieving Objectives for Goal #1 in the student's Individual Service Plan (ISP)"/>
            <w:statusText w:type="text" w:val="Individual Service Plan (ISP) Methods for tracking progress towards achieving Objectives for Goal #1"/>
            <w:textInput/>
          </w:ffData>
        </w:fldChar>
      </w:r>
      <w:bookmarkStart w:id="11" w:name="Text19"/>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bookmarkEnd w:id="11"/>
    </w:p>
    <w:p w14:paraId="1680A652" w14:textId="757B32C3" w:rsidR="00E67ED7" w:rsidRPr="00E51D58" w:rsidRDefault="00E67ED7" w:rsidP="0086093B">
      <w:pPr>
        <w:pStyle w:val="FormFieldLabelFieldNormal"/>
      </w:pPr>
      <w:r w:rsidRPr="00E51D58">
        <w:t>Staff(s) providing service:</w:t>
      </w:r>
      <w:r w:rsidR="004D76CE">
        <w:rPr>
          <w:b/>
          <w:bCs/>
        </w:rPr>
        <w:fldChar w:fldCharType="begin">
          <w:ffData>
            <w:name w:val="Text3"/>
            <w:enabled/>
            <w:calcOnExit w:val="0"/>
            <w:helpText w:type="text" w:val="Enter the names of Staff providing service related to Goal #1 of the Individual Service Plan (ISP)."/>
            <w:statusText w:type="text" w:val="Individual Service Plan (ISP) Staff(s) providing service related to Goal #1"/>
            <w:textInput/>
          </w:ffData>
        </w:fldChar>
      </w:r>
      <w:bookmarkStart w:id="12" w:name="Text3"/>
      <w:r w:rsidR="004D76CE">
        <w:rPr>
          <w:b/>
          <w:bCs/>
        </w:rPr>
        <w:instrText xml:space="preserve"> FORMTEXT </w:instrText>
      </w:r>
      <w:r w:rsidR="004D76CE">
        <w:rPr>
          <w:b/>
          <w:bCs/>
        </w:rPr>
      </w:r>
      <w:r w:rsidR="004D76CE">
        <w:rPr>
          <w:b/>
          <w:bCs/>
        </w:rPr>
        <w:fldChar w:fldCharType="separate"/>
      </w:r>
      <w:r w:rsidR="004D76CE">
        <w:rPr>
          <w:b/>
          <w:bCs/>
          <w:noProof/>
        </w:rPr>
        <w:t> </w:t>
      </w:r>
      <w:r w:rsidR="004D76CE">
        <w:rPr>
          <w:b/>
          <w:bCs/>
          <w:noProof/>
        </w:rPr>
        <w:t> </w:t>
      </w:r>
      <w:r w:rsidR="004D76CE">
        <w:rPr>
          <w:b/>
          <w:bCs/>
          <w:noProof/>
        </w:rPr>
        <w:t> </w:t>
      </w:r>
      <w:r w:rsidR="004D76CE">
        <w:rPr>
          <w:b/>
          <w:bCs/>
          <w:noProof/>
        </w:rPr>
        <w:t> </w:t>
      </w:r>
      <w:r w:rsidR="004D76CE">
        <w:rPr>
          <w:b/>
          <w:bCs/>
          <w:noProof/>
        </w:rPr>
        <w:t> </w:t>
      </w:r>
      <w:r w:rsidR="004D76CE">
        <w:rPr>
          <w:b/>
          <w:bCs/>
        </w:rPr>
        <w:fldChar w:fldCharType="end"/>
      </w:r>
      <w:bookmarkEnd w:id="12"/>
    </w:p>
    <w:p w14:paraId="1ED59CE7" w14:textId="410F58F9" w:rsidR="00E67ED7" w:rsidRPr="00E51D58" w:rsidRDefault="00E67ED7" w:rsidP="0086093B">
      <w:pPr>
        <w:pStyle w:val="FormFieldLabelFieldNormal"/>
      </w:pPr>
      <w:r w:rsidRPr="00E51D58">
        <w:t xml:space="preserve">Projected hours / Timeline: </w:t>
      </w:r>
      <w:r w:rsidR="0056708E">
        <w:rPr>
          <w:b/>
          <w:bCs/>
        </w:rPr>
        <w:fldChar w:fldCharType="begin">
          <w:ffData>
            <w:name w:val="Text2"/>
            <w:enabled/>
            <w:calcOnExit w:val="0"/>
            <w:helpText w:type="text" w:val="Enter the projected hours/timeline For Goal #1 of the student's Individual Service Plan (ISP)"/>
            <w:statusText w:type="text" w:val="Individual Service Plan (ISP) Projected Hours/Timeline For Goal #1,"/>
            <w:textInput/>
          </w:ffData>
        </w:fldChar>
      </w:r>
      <w:bookmarkStart w:id="13" w:name="Text2"/>
      <w:r w:rsidR="0056708E">
        <w:rPr>
          <w:b/>
          <w:bCs/>
        </w:rPr>
        <w:instrText xml:space="preserve"> FORMTEXT </w:instrText>
      </w:r>
      <w:r w:rsidR="0056708E">
        <w:rPr>
          <w:b/>
          <w:bCs/>
        </w:rPr>
      </w:r>
      <w:r w:rsidR="0056708E">
        <w:rPr>
          <w:b/>
          <w:bCs/>
        </w:rPr>
        <w:fldChar w:fldCharType="separate"/>
      </w:r>
      <w:r w:rsidR="0056708E">
        <w:rPr>
          <w:b/>
          <w:bCs/>
          <w:noProof/>
        </w:rPr>
        <w:t> </w:t>
      </w:r>
      <w:r w:rsidR="0056708E">
        <w:rPr>
          <w:b/>
          <w:bCs/>
          <w:noProof/>
        </w:rPr>
        <w:t> </w:t>
      </w:r>
      <w:r w:rsidR="0056708E">
        <w:rPr>
          <w:b/>
          <w:bCs/>
          <w:noProof/>
        </w:rPr>
        <w:t> </w:t>
      </w:r>
      <w:r w:rsidR="0056708E">
        <w:rPr>
          <w:b/>
          <w:bCs/>
          <w:noProof/>
        </w:rPr>
        <w:t> </w:t>
      </w:r>
      <w:r w:rsidR="0056708E">
        <w:rPr>
          <w:b/>
          <w:bCs/>
          <w:noProof/>
        </w:rPr>
        <w:t> </w:t>
      </w:r>
      <w:r w:rsidR="0056708E">
        <w:rPr>
          <w:b/>
          <w:bCs/>
        </w:rPr>
        <w:fldChar w:fldCharType="end"/>
      </w:r>
      <w:bookmarkEnd w:id="13"/>
    </w:p>
    <w:p w14:paraId="694EB1F8" w14:textId="75846911" w:rsidR="00E51D58" w:rsidRPr="00D90E55" w:rsidRDefault="00E51D58" w:rsidP="00D90E55">
      <w:pPr>
        <w:pStyle w:val="Heading3"/>
      </w:pPr>
      <w:bookmarkStart w:id="14" w:name="_Hlk124509814"/>
      <w:r w:rsidRPr="00D90E55">
        <w:t xml:space="preserve">Goal 2: </w:t>
      </w:r>
      <w:r w:rsidR="00B24607">
        <w:fldChar w:fldCharType="begin">
          <w:ffData>
            <w:name w:val=""/>
            <w:enabled/>
            <w:calcOnExit w:val="0"/>
            <w:helpText w:type="text" w:val="Enter Goal #2 of the student's Individual Service Plan (ISP). A goal is an outcome you want to achieve. When written out, goals are typically broad statements rather than a step-by-step process."/>
            <w:statusText w:type="text" w:val="Individual Service Plan Goal 2"/>
            <w:textInput/>
          </w:ffData>
        </w:fldChar>
      </w:r>
      <w:r w:rsidR="00B24607">
        <w:instrText xml:space="preserve"> FORMTEXT </w:instrText>
      </w:r>
      <w:r w:rsidR="00B24607">
        <w:fldChar w:fldCharType="separate"/>
      </w:r>
      <w:r w:rsidR="00B24607">
        <w:rPr>
          <w:noProof/>
        </w:rPr>
        <w:t> </w:t>
      </w:r>
      <w:r w:rsidR="00B24607">
        <w:rPr>
          <w:noProof/>
        </w:rPr>
        <w:t> </w:t>
      </w:r>
      <w:r w:rsidR="00B24607">
        <w:rPr>
          <w:noProof/>
        </w:rPr>
        <w:t> </w:t>
      </w:r>
      <w:r w:rsidR="00B24607">
        <w:rPr>
          <w:noProof/>
        </w:rPr>
        <w:t> </w:t>
      </w:r>
      <w:r w:rsidR="00B24607">
        <w:rPr>
          <w:noProof/>
        </w:rPr>
        <w:t> </w:t>
      </w:r>
      <w:r w:rsidR="00B24607">
        <w:fldChar w:fldCharType="end"/>
      </w:r>
    </w:p>
    <w:bookmarkEnd w:id="14"/>
    <w:p w14:paraId="20E1A9ED" w14:textId="3E75DDD8" w:rsidR="00B57157" w:rsidRPr="00D90E55" w:rsidRDefault="00B57157" w:rsidP="00D90E55">
      <w:pPr>
        <w:pStyle w:val="FormFieldLabelFieldNormal"/>
      </w:pPr>
      <w:r w:rsidRPr="00D90E55">
        <w:t xml:space="preserve">Objectives related to Goal #2: </w:t>
      </w:r>
      <w:r w:rsidR="00192E8A">
        <w:rPr>
          <w:b/>
          <w:bCs/>
        </w:rPr>
        <w:fldChar w:fldCharType="begin">
          <w:ffData>
            <w:name w:val=""/>
            <w:enabled/>
            <w:calcOnExit w:val="0"/>
            <w:helpText w:type="text" w:val="Individual Service Plan (ISP) Objectives related to Goal #2, Objectives are specific, measurable actions reached in a short amount of time, related to a goal. Objectives are precise targets you’re striving to complete, or individual steps in a process.  "/>
            <w:statusText w:type="text" w:val="Individual Service Plan (ISP) Objectives Related to Goal #2"/>
            <w:textInput/>
          </w:ffData>
        </w:fldChar>
      </w:r>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p>
    <w:p w14:paraId="714374E6" w14:textId="64B8C1C2" w:rsidR="00E67ED7" w:rsidRPr="00D90E55" w:rsidRDefault="00E67ED7" w:rsidP="0086093B">
      <w:pPr>
        <w:pStyle w:val="FormFieldLabelFieldNormal"/>
      </w:pPr>
      <w:r w:rsidRPr="00D90E55">
        <w:t xml:space="preserve">Activities / Strategies: </w:t>
      </w:r>
      <w:r w:rsidR="00192E8A">
        <w:rPr>
          <w:b/>
          <w:bCs/>
        </w:rPr>
        <w:fldChar w:fldCharType="begin">
          <w:ffData>
            <w:name w:val="Text6"/>
            <w:enabled/>
            <w:calcOnExit w:val="0"/>
            <w:helpText w:type="text" w:val="Enter Individual Service Plan (ISP) Activities and Strategies Related to Goal #2. Strategies are broad concepts or approaches to achieve the project objectives while activities are actions that are undertaken within these strategies"/>
            <w:statusText w:type="text" w:val="Individual Service Plan (ISP) Activities and Strategies Related to Goal #2"/>
            <w:textInput/>
          </w:ffData>
        </w:fldChar>
      </w:r>
      <w:bookmarkStart w:id="15" w:name="Text6"/>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bookmarkEnd w:id="15"/>
    </w:p>
    <w:p w14:paraId="43E880B6" w14:textId="77C84F40" w:rsidR="00E67ED7" w:rsidRPr="00D90E55" w:rsidRDefault="00E67ED7" w:rsidP="0086093B">
      <w:pPr>
        <w:pStyle w:val="FormFieldLabelFieldNormal"/>
      </w:pPr>
      <w:r w:rsidRPr="00D90E55">
        <w:t xml:space="preserve">Methods for tracking progress towards achieving stated objectives: </w:t>
      </w:r>
      <w:r w:rsidR="00192E8A">
        <w:rPr>
          <w:b/>
          <w:bCs/>
        </w:rPr>
        <w:fldChar w:fldCharType="begin">
          <w:ffData>
            <w:name w:val="Text20"/>
            <w:enabled/>
            <w:calcOnExit w:val="0"/>
            <w:helpText w:type="text" w:val="Enter the methods for tracking progress towards achieving Objectives for Goal #2 in the student's Individual Service Plan (ISP)"/>
            <w:statusText w:type="text" w:val="Individual Service Plan (ISP) Methods for tracking progress towards achieving Objectives for Goal #2"/>
            <w:textInput/>
          </w:ffData>
        </w:fldChar>
      </w:r>
      <w:bookmarkStart w:id="16" w:name="Text20"/>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bookmarkEnd w:id="16"/>
    </w:p>
    <w:p w14:paraId="499E98EA" w14:textId="2C3E49F7" w:rsidR="00E67ED7" w:rsidRPr="00D90E55" w:rsidRDefault="00E67ED7" w:rsidP="0086093B">
      <w:pPr>
        <w:pStyle w:val="FormFieldLabelFieldNormal"/>
      </w:pPr>
      <w:r w:rsidRPr="00D90E55">
        <w:t xml:space="preserve">Staff(s) providing service: </w:t>
      </w:r>
      <w:r w:rsidR="004D76CE">
        <w:rPr>
          <w:b/>
          <w:bCs/>
        </w:rPr>
        <w:fldChar w:fldCharType="begin">
          <w:ffData>
            <w:name w:val="Text7"/>
            <w:enabled/>
            <w:calcOnExit w:val="0"/>
            <w:helpText w:type="text" w:val="Enter the names of Staff providing service related to Goal #2 of the Individual Service Plan (ISP)."/>
            <w:statusText w:type="text" w:val="Individual Service Plan (ISP) Staff(s) providing service related to Goal #2"/>
            <w:textInput/>
          </w:ffData>
        </w:fldChar>
      </w:r>
      <w:bookmarkStart w:id="17" w:name="Text7"/>
      <w:r w:rsidR="004D76CE">
        <w:rPr>
          <w:b/>
          <w:bCs/>
        </w:rPr>
        <w:instrText xml:space="preserve"> FORMTEXT </w:instrText>
      </w:r>
      <w:r w:rsidR="004D76CE">
        <w:rPr>
          <w:b/>
          <w:bCs/>
        </w:rPr>
      </w:r>
      <w:r w:rsidR="004D76CE">
        <w:rPr>
          <w:b/>
          <w:bCs/>
        </w:rPr>
        <w:fldChar w:fldCharType="separate"/>
      </w:r>
      <w:r w:rsidR="004D76CE">
        <w:rPr>
          <w:b/>
          <w:bCs/>
          <w:noProof/>
        </w:rPr>
        <w:t> </w:t>
      </w:r>
      <w:r w:rsidR="004D76CE">
        <w:rPr>
          <w:b/>
          <w:bCs/>
          <w:noProof/>
        </w:rPr>
        <w:t> </w:t>
      </w:r>
      <w:r w:rsidR="004D76CE">
        <w:rPr>
          <w:b/>
          <w:bCs/>
          <w:noProof/>
        </w:rPr>
        <w:t> </w:t>
      </w:r>
      <w:r w:rsidR="004D76CE">
        <w:rPr>
          <w:b/>
          <w:bCs/>
          <w:noProof/>
        </w:rPr>
        <w:t> </w:t>
      </w:r>
      <w:r w:rsidR="004D76CE">
        <w:rPr>
          <w:b/>
          <w:bCs/>
          <w:noProof/>
        </w:rPr>
        <w:t> </w:t>
      </w:r>
      <w:r w:rsidR="004D76CE">
        <w:rPr>
          <w:b/>
          <w:bCs/>
        </w:rPr>
        <w:fldChar w:fldCharType="end"/>
      </w:r>
      <w:bookmarkEnd w:id="17"/>
    </w:p>
    <w:p w14:paraId="645D17D5" w14:textId="3C55AAD8" w:rsidR="00E67ED7" w:rsidRPr="00D90E55" w:rsidRDefault="00E67ED7" w:rsidP="0086093B">
      <w:pPr>
        <w:pStyle w:val="FormFieldLabelFieldNormal"/>
      </w:pPr>
      <w:r w:rsidRPr="00D90E55">
        <w:t xml:space="preserve">Projected hours / Timeline: </w:t>
      </w:r>
      <w:r w:rsidR="0056708E">
        <w:rPr>
          <w:b/>
          <w:bCs/>
        </w:rPr>
        <w:fldChar w:fldCharType="begin">
          <w:ffData>
            <w:name w:val="Text8"/>
            <w:enabled/>
            <w:calcOnExit w:val="0"/>
            <w:helpText w:type="text" w:val="Enter the projected hours/timeline For Goal #2 of the student's Individual Service Plan (ISP)"/>
            <w:statusText w:type="text" w:val="Individual Service Plan (ISP) Projected Hours / Timeline for Goal 2"/>
            <w:textInput/>
          </w:ffData>
        </w:fldChar>
      </w:r>
      <w:bookmarkStart w:id="18" w:name="Text8"/>
      <w:r w:rsidR="0056708E">
        <w:rPr>
          <w:b/>
          <w:bCs/>
        </w:rPr>
        <w:instrText xml:space="preserve"> FORMTEXT </w:instrText>
      </w:r>
      <w:r w:rsidR="0056708E">
        <w:rPr>
          <w:b/>
          <w:bCs/>
        </w:rPr>
      </w:r>
      <w:r w:rsidR="0056708E">
        <w:rPr>
          <w:b/>
          <w:bCs/>
        </w:rPr>
        <w:fldChar w:fldCharType="separate"/>
      </w:r>
      <w:r w:rsidR="0056708E">
        <w:rPr>
          <w:b/>
          <w:bCs/>
          <w:noProof/>
        </w:rPr>
        <w:t> </w:t>
      </w:r>
      <w:r w:rsidR="0056708E">
        <w:rPr>
          <w:b/>
          <w:bCs/>
          <w:noProof/>
        </w:rPr>
        <w:t> </w:t>
      </w:r>
      <w:r w:rsidR="0056708E">
        <w:rPr>
          <w:b/>
          <w:bCs/>
          <w:noProof/>
        </w:rPr>
        <w:t> </w:t>
      </w:r>
      <w:r w:rsidR="0056708E">
        <w:rPr>
          <w:b/>
          <w:bCs/>
          <w:noProof/>
        </w:rPr>
        <w:t> </w:t>
      </w:r>
      <w:r w:rsidR="0056708E">
        <w:rPr>
          <w:b/>
          <w:bCs/>
          <w:noProof/>
        </w:rPr>
        <w:t> </w:t>
      </w:r>
      <w:r w:rsidR="0056708E">
        <w:rPr>
          <w:b/>
          <w:bCs/>
        </w:rPr>
        <w:fldChar w:fldCharType="end"/>
      </w:r>
      <w:bookmarkEnd w:id="18"/>
    </w:p>
    <w:p w14:paraId="221D21E0" w14:textId="74957ABA" w:rsidR="00E51D58" w:rsidRPr="00D90E55" w:rsidRDefault="00E51D58" w:rsidP="00D90E55">
      <w:pPr>
        <w:pStyle w:val="Heading3"/>
      </w:pPr>
      <w:r w:rsidRPr="00D90E55">
        <w:lastRenderedPageBreak/>
        <w:t xml:space="preserve">Goal 3: </w:t>
      </w:r>
      <w:r w:rsidR="00B24607">
        <w:fldChar w:fldCharType="begin">
          <w:ffData>
            <w:name w:val=""/>
            <w:enabled/>
            <w:calcOnExit w:val="0"/>
            <w:helpText w:type="text" w:val="Enter Goal #3 of the student's Individual Service Plan (ISP). A goal is an outcome you want to achieve. When written out, goals are typically broad statements rather than a step-by-step process."/>
            <w:statusText w:type="text" w:val="Individual Service Plan Section (ISP) Goal 3"/>
            <w:textInput/>
          </w:ffData>
        </w:fldChar>
      </w:r>
      <w:r w:rsidR="00B24607">
        <w:instrText xml:space="preserve"> FORMTEXT </w:instrText>
      </w:r>
      <w:r w:rsidR="00B24607">
        <w:fldChar w:fldCharType="separate"/>
      </w:r>
      <w:r w:rsidR="00B24607">
        <w:rPr>
          <w:noProof/>
        </w:rPr>
        <w:t> </w:t>
      </w:r>
      <w:r w:rsidR="00B24607">
        <w:rPr>
          <w:noProof/>
        </w:rPr>
        <w:t> </w:t>
      </w:r>
      <w:r w:rsidR="00B24607">
        <w:rPr>
          <w:noProof/>
        </w:rPr>
        <w:t> </w:t>
      </w:r>
      <w:r w:rsidR="00B24607">
        <w:rPr>
          <w:noProof/>
        </w:rPr>
        <w:t> </w:t>
      </w:r>
      <w:r w:rsidR="00B24607">
        <w:rPr>
          <w:noProof/>
        </w:rPr>
        <w:t> </w:t>
      </w:r>
      <w:r w:rsidR="00B24607">
        <w:fldChar w:fldCharType="end"/>
      </w:r>
    </w:p>
    <w:p w14:paraId="6D5A36B7" w14:textId="1C962EB9" w:rsidR="00B57157" w:rsidRPr="00B57157" w:rsidRDefault="00B57157" w:rsidP="00B57157">
      <w:pPr>
        <w:pStyle w:val="FormFieldLabelFieldNormal"/>
      </w:pPr>
      <w:r>
        <w:t xml:space="preserve">Objectives related to Goal #3: </w:t>
      </w:r>
      <w:r w:rsidR="00192E8A">
        <w:rPr>
          <w:b/>
          <w:bCs/>
        </w:rPr>
        <w:fldChar w:fldCharType="begin">
          <w:ffData>
            <w:name w:val=""/>
            <w:enabled/>
            <w:calcOnExit w:val="0"/>
            <w:helpText w:type="text" w:val="Individual Service Plan (ISP) Objectives related to Goal #3, Objectives are specific, measurable actions reached in a short amount of time, related to a goal. Objectives are precise targets you’re striving to complete, or individual steps in a process.  "/>
            <w:statusText w:type="text" w:val="Individual Service Plan (ISP) Objectives Related to Goal #3"/>
            <w:textInput/>
          </w:ffData>
        </w:fldChar>
      </w:r>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p>
    <w:p w14:paraId="5C67DFA8" w14:textId="67F1F574" w:rsidR="00E67ED7" w:rsidRDefault="00E67ED7" w:rsidP="0086093B">
      <w:pPr>
        <w:pStyle w:val="FormFieldLabelFieldNormal"/>
      </w:pPr>
      <w:r>
        <w:t>Activities / Strategies</w:t>
      </w:r>
      <w:r w:rsidRPr="00EF6FFE">
        <w:t>:</w:t>
      </w:r>
      <w:r>
        <w:t xml:space="preserve"> </w:t>
      </w:r>
      <w:r w:rsidR="00192E8A">
        <w:rPr>
          <w:b/>
          <w:bCs/>
        </w:rPr>
        <w:fldChar w:fldCharType="begin">
          <w:ffData>
            <w:name w:val="Text10"/>
            <w:enabled/>
            <w:calcOnExit w:val="0"/>
            <w:helpText w:type="text" w:val="Enter Individual Service Plan (ISP) Activities and Strategies Related to Goal #3. Strategies are broad concepts or approaches to achieve the project objectives while activities are actions that are undertaken within these strategies"/>
            <w:statusText w:type="text" w:val="Individual Service Plan (ISP) Activities and Strategies Related to Goal #3"/>
            <w:textInput/>
          </w:ffData>
        </w:fldChar>
      </w:r>
      <w:bookmarkStart w:id="19" w:name="Text10"/>
      <w:r w:rsidR="00192E8A">
        <w:rPr>
          <w:b/>
          <w:bCs/>
        </w:rPr>
        <w:instrText xml:space="preserve"> FORMTEXT </w:instrText>
      </w:r>
      <w:r w:rsidR="00192E8A">
        <w:rPr>
          <w:b/>
          <w:bCs/>
        </w:rPr>
      </w:r>
      <w:r w:rsidR="00192E8A">
        <w:rPr>
          <w:b/>
          <w:bCs/>
        </w:rPr>
        <w:fldChar w:fldCharType="separate"/>
      </w:r>
      <w:r w:rsidR="00192E8A">
        <w:rPr>
          <w:b/>
          <w:bCs/>
          <w:noProof/>
        </w:rPr>
        <w:t> </w:t>
      </w:r>
      <w:r w:rsidR="00192E8A">
        <w:rPr>
          <w:b/>
          <w:bCs/>
          <w:noProof/>
        </w:rPr>
        <w:t> </w:t>
      </w:r>
      <w:r w:rsidR="00192E8A">
        <w:rPr>
          <w:b/>
          <w:bCs/>
          <w:noProof/>
        </w:rPr>
        <w:t> </w:t>
      </w:r>
      <w:r w:rsidR="00192E8A">
        <w:rPr>
          <w:b/>
          <w:bCs/>
          <w:noProof/>
        </w:rPr>
        <w:t> </w:t>
      </w:r>
      <w:r w:rsidR="00192E8A">
        <w:rPr>
          <w:b/>
          <w:bCs/>
          <w:noProof/>
        </w:rPr>
        <w:t> </w:t>
      </w:r>
      <w:r w:rsidR="00192E8A">
        <w:rPr>
          <w:b/>
          <w:bCs/>
        </w:rPr>
        <w:fldChar w:fldCharType="end"/>
      </w:r>
      <w:bookmarkEnd w:id="19"/>
    </w:p>
    <w:p w14:paraId="17FC10C4" w14:textId="7A13FD6A" w:rsidR="00E67ED7" w:rsidRDefault="00E67ED7" w:rsidP="0086093B">
      <w:pPr>
        <w:pStyle w:val="FormFieldLabelFieldNormal"/>
      </w:pPr>
      <w:r>
        <w:t>Methods for tracking progress towards achieving stated objectives</w:t>
      </w:r>
      <w:r w:rsidRPr="00EF6FFE">
        <w:t>:</w:t>
      </w:r>
      <w:r>
        <w:t xml:space="preserve"> </w:t>
      </w:r>
      <w:r w:rsidR="004D76CE">
        <w:rPr>
          <w:b/>
          <w:bCs/>
        </w:rPr>
        <w:fldChar w:fldCharType="begin">
          <w:ffData>
            <w:name w:val="Text11"/>
            <w:enabled/>
            <w:calcOnExit w:val="0"/>
            <w:helpText w:type="text" w:val="Enter the methods for tracking progress towards achieving Objectives for Goal #3 in the student's Individual Service Plan (ISP)"/>
            <w:statusText w:type="text" w:val="Individual Service Plan (ISP) Methods for tracking progress towards achieving Objectives for Goal #3"/>
            <w:textInput/>
          </w:ffData>
        </w:fldChar>
      </w:r>
      <w:bookmarkStart w:id="20" w:name="Text11"/>
      <w:r w:rsidR="004D76CE">
        <w:rPr>
          <w:b/>
          <w:bCs/>
        </w:rPr>
        <w:instrText xml:space="preserve"> FORMTEXT </w:instrText>
      </w:r>
      <w:r w:rsidR="004D76CE">
        <w:rPr>
          <w:b/>
          <w:bCs/>
        </w:rPr>
      </w:r>
      <w:r w:rsidR="004D76CE">
        <w:rPr>
          <w:b/>
          <w:bCs/>
        </w:rPr>
        <w:fldChar w:fldCharType="separate"/>
      </w:r>
      <w:r w:rsidR="004D76CE">
        <w:rPr>
          <w:b/>
          <w:bCs/>
          <w:noProof/>
        </w:rPr>
        <w:t> </w:t>
      </w:r>
      <w:r w:rsidR="004D76CE">
        <w:rPr>
          <w:b/>
          <w:bCs/>
          <w:noProof/>
        </w:rPr>
        <w:t> </w:t>
      </w:r>
      <w:r w:rsidR="004D76CE">
        <w:rPr>
          <w:b/>
          <w:bCs/>
          <w:noProof/>
        </w:rPr>
        <w:t> </w:t>
      </w:r>
      <w:r w:rsidR="004D76CE">
        <w:rPr>
          <w:b/>
          <w:bCs/>
          <w:noProof/>
        </w:rPr>
        <w:t> </w:t>
      </w:r>
      <w:r w:rsidR="004D76CE">
        <w:rPr>
          <w:b/>
          <w:bCs/>
          <w:noProof/>
        </w:rPr>
        <w:t> </w:t>
      </w:r>
      <w:r w:rsidR="004D76CE">
        <w:rPr>
          <w:b/>
          <w:bCs/>
        </w:rPr>
        <w:fldChar w:fldCharType="end"/>
      </w:r>
      <w:bookmarkEnd w:id="20"/>
    </w:p>
    <w:p w14:paraId="3C1BF5C9" w14:textId="650D1521" w:rsidR="00E67ED7" w:rsidRDefault="00E67ED7" w:rsidP="0086093B">
      <w:pPr>
        <w:pStyle w:val="FormFieldLabelFieldNormal"/>
      </w:pPr>
      <w:r>
        <w:t>Staff(s) providing service</w:t>
      </w:r>
      <w:r w:rsidRPr="00EF6FFE">
        <w:t>:</w:t>
      </w:r>
      <w:r>
        <w:t xml:space="preserve"> </w:t>
      </w:r>
      <w:r w:rsidR="004D76CE">
        <w:rPr>
          <w:b/>
          <w:bCs/>
        </w:rPr>
        <w:fldChar w:fldCharType="begin">
          <w:ffData>
            <w:name w:val="Text12"/>
            <w:enabled/>
            <w:calcOnExit w:val="0"/>
            <w:helpText w:type="text" w:val="Enter the names of Staff providing service related to Goal #3 of the Individual Service Plan (ISP)."/>
            <w:statusText w:type="text" w:val="Individual Service Plan (ISP) Staff(s) providing service related to Goal #3"/>
            <w:textInput/>
          </w:ffData>
        </w:fldChar>
      </w:r>
      <w:bookmarkStart w:id="21" w:name="Text12"/>
      <w:r w:rsidR="004D76CE">
        <w:rPr>
          <w:b/>
          <w:bCs/>
        </w:rPr>
        <w:instrText xml:space="preserve"> FORMTEXT </w:instrText>
      </w:r>
      <w:r w:rsidR="004D76CE">
        <w:rPr>
          <w:b/>
          <w:bCs/>
        </w:rPr>
      </w:r>
      <w:r w:rsidR="004D76CE">
        <w:rPr>
          <w:b/>
          <w:bCs/>
        </w:rPr>
        <w:fldChar w:fldCharType="separate"/>
      </w:r>
      <w:r w:rsidR="004D76CE">
        <w:rPr>
          <w:b/>
          <w:bCs/>
          <w:noProof/>
        </w:rPr>
        <w:t> </w:t>
      </w:r>
      <w:r w:rsidR="004D76CE">
        <w:rPr>
          <w:b/>
          <w:bCs/>
          <w:noProof/>
        </w:rPr>
        <w:t> </w:t>
      </w:r>
      <w:r w:rsidR="004D76CE">
        <w:rPr>
          <w:b/>
          <w:bCs/>
          <w:noProof/>
        </w:rPr>
        <w:t> </w:t>
      </w:r>
      <w:r w:rsidR="004D76CE">
        <w:rPr>
          <w:b/>
          <w:bCs/>
          <w:noProof/>
        </w:rPr>
        <w:t> </w:t>
      </w:r>
      <w:r w:rsidR="004D76CE">
        <w:rPr>
          <w:b/>
          <w:bCs/>
          <w:noProof/>
        </w:rPr>
        <w:t> </w:t>
      </w:r>
      <w:r w:rsidR="004D76CE">
        <w:rPr>
          <w:b/>
          <w:bCs/>
        </w:rPr>
        <w:fldChar w:fldCharType="end"/>
      </w:r>
      <w:bookmarkEnd w:id="21"/>
    </w:p>
    <w:p w14:paraId="17B0FDE8" w14:textId="5979CAE5" w:rsidR="00E67ED7" w:rsidRDefault="00E67ED7" w:rsidP="0086093B">
      <w:pPr>
        <w:pStyle w:val="FormFieldLabelFieldNormal"/>
      </w:pPr>
      <w:r>
        <w:t>Projected hours / Timeline</w:t>
      </w:r>
      <w:r w:rsidRPr="00EF6FFE">
        <w:t>:</w:t>
      </w:r>
      <w:r>
        <w:t xml:space="preserve"> </w:t>
      </w:r>
      <w:r w:rsidR="0056708E">
        <w:rPr>
          <w:b/>
          <w:bCs/>
        </w:rPr>
        <w:fldChar w:fldCharType="begin">
          <w:ffData>
            <w:name w:val="Text18"/>
            <w:enabled/>
            <w:calcOnExit w:val="0"/>
            <w:helpText w:type="text" w:val="Enter the projected hours/timeline For Goal #3 of the student's Individual Service Plan (ISP)"/>
            <w:statusText w:type="text" w:val="Individual Service Plan (ISP) Projected Hours / Timeline for Goal 3"/>
            <w:textInput/>
          </w:ffData>
        </w:fldChar>
      </w:r>
      <w:bookmarkStart w:id="22" w:name="Text18"/>
      <w:r w:rsidR="0056708E">
        <w:rPr>
          <w:b/>
          <w:bCs/>
        </w:rPr>
        <w:instrText xml:space="preserve"> FORMTEXT </w:instrText>
      </w:r>
      <w:r w:rsidR="0056708E">
        <w:rPr>
          <w:b/>
          <w:bCs/>
        </w:rPr>
      </w:r>
      <w:r w:rsidR="0056708E">
        <w:rPr>
          <w:b/>
          <w:bCs/>
        </w:rPr>
        <w:fldChar w:fldCharType="separate"/>
      </w:r>
      <w:r w:rsidR="0056708E">
        <w:rPr>
          <w:b/>
          <w:bCs/>
          <w:noProof/>
        </w:rPr>
        <w:t> </w:t>
      </w:r>
      <w:r w:rsidR="0056708E">
        <w:rPr>
          <w:b/>
          <w:bCs/>
          <w:noProof/>
        </w:rPr>
        <w:t> </w:t>
      </w:r>
      <w:r w:rsidR="0056708E">
        <w:rPr>
          <w:b/>
          <w:bCs/>
          <w:noProof/>
        </w:rPr>
        <w:t> </w:t>
      </w:r>
      <w:r w:rsidR="0056708E">
        <w:rPr>
          <w:b/>
          <w:bCs/>
          <w:noProof/>
        </w:rPr>
        <w:t> </w:t>
      </w:r>
      <w:r w:rsidR="0056708E">
        <w:rPr>
          <w:b/>
          <w:bCs/>
          <w:noProof/>
        </w:rPr>
        <w:t> </w:t>
      </w:r>
      <w:r w:rsidR="0056708E">
        <w:rPr>
          <w:b/>
          <w:bCs/>
        </w:rPr>
        <w:fldChar w:fldCharType="end"/>
      </w:r>
      <w:bookmarkEnd w:id="22"/>
    </w:p>
    <w:p w14:paraId="0B4BDE38" w14:textId="5B81A870" w:rsidR="00992AB6" w:rsidRDefault="00992AB6" w:rsidP="00992AB6">
      <w:pPr>
        <w:pStyle w:val="Heading2"/>
      </w:pPr>
      <w:r>
        <w:t>Comments</w:t>
      </w:r>
    </w:p>
    <w:p w14:paraId="56812B33" w14:textId="14B2607C" w:rsidR="00A271D1" w:rsidRPr="00DA3873" w:rsidRDefault="00BB6D18" w:rsidP="00BB6D18">
      <w:pPr>
        <w:spacing w:before="0"/>
        <w:rPr>
          <w:b/>
          <w:bCs/>
        </w:rPr>
      </w:pPr>
      <w:r>
        <w:t xml:space="preserve">Please provide comments regarding the Individual Service Plan: </w:t>
      </w:r>
      <w:r w:rsidR="004D76CE">
        <w:rPr>
          <w:b/>
          <w:bCs/>
        </w:rPr>
        <w:fldChar w:fldCharType="begin">
          <w:ffData>
            <w:name w:val="Text13"/>
            <w:enabled/>
            <w:calcOnExit w:val="0"/>
            <w:helpText w:type="text" w:val="Enter general comments regarding the Individual Service Plan or specific goals of the plan as needed."/>
            <w:statusText w:type="text" w:val="Please provide comments regarding the Individual Service Plan "/>
            <w:textInput/>
          </w:ffData>
        </w:fldChar>
      </w:r>
      <w:bookmarkStart w:id="23" w:name="Text13"/>
      <w:r w:rsidR="004D76CE">
        <w:rPr>
          <w:b/>
          <w:bCs/>
        </w:rPr>
        <w:instrText xml:space="preserve"> FORMTEXT </w:instrText>
      </w:r>
      <w:r w:rsidR="004D76CE">
        <w:rPr>
          <w:b/>
          <w:bCs/>
        </w:rPr>
      </w:r>
      <w:r w:rsidR="004D76CE">
        <w:rPr>
          <w:b/>
          <w:bCs/>
        </w:rPr>
        <w:fldChar w:fldCharType="separate"/>
      </w:r>
      <w:r w:rsidR="004D76CE">
        <w:rPr>
          <w:b/>
          <w:bCs/>
          <w:noProof/>
        </w:rPr>
        <w:t> </w:t>
      </w:r>
      <w:r w:rsidR="004D76CE">
        <w:rPr>
          <w:b/>
          <w:bCs/>
          <w:noProof/>
        </w:rPr>
        <w:t> </w:t>
      </w:r>
      <w:r w:rsidR="004D76CE">
        <w:rPr>
          <w:b/>
          <w:bCs/>
          <w:noProof/>
        </w:rPr>
        <w:t> </w:t>
      </w:r>
      <w:r w:rsidR="004D76CE">
        <w:rPr>
          <w:b/>
          <w:bCs/>
          <w:noProof/>
        </w:rPr>
        <w:t> </w:t>
      </w:r>
      <w:r w:rsidR="004D76CE">
        <w:rPr>
          <w:b/>
          <w:bCs/>
          <w:noProof/>
        </w:rPr>
        <w:t> </w:t>
      </w:r>
      <w:r w:rsidR="004D76CE">
        <w:rPr>
          <w:b/>
          <w:bCs/>
        </w:rPr>
        <w:fldChar w:fldCharType="end"/>
      </w:r>
      <w:bookmarkEnd w:id="23"/>
    </w:p>
    <w:p w14:paraId="6D2B053E" w14:textId="77777777" w:rsidR="004D76CE" w:rsidRPr="00FD1AFA" w:rsidRDefault="004D76CE" w:rsidP="004D76CE">
      <w:pPr>
        <w:pStyle w:val="Heading2"/>
      </w:pPr>
      <w:r w:rsidRPr="00FD1AFA">
        <w:t>Signature and Contact Information</w:t>
      </w:r>
    </w:p>
    <w:p w14:paraId="267515A9" w14:textId="0A798143" w:rsidR="004D76CE" w:rsidRDefault="004D76CE" w:rsidP="004D76CE">
      <w:pPr>
        <w:pStyle w:val="FormFieldLabelFieldNormal"/>
        <w:rPr>
          <w:b/>
          <w:bCs/>
        </w:rPr>
      </w:pPr>
      <w:r>
        <w:t>CRP</w:t>
      </w:r>
      <w:r w:rsidRPr="00265A11">
        <w:rPr>
          <w:spacing w:val="-2"/>
        </w:rPr>
        <w:t xml:space="preserve"> </w:t>
      </w:r>
      <w:r>
        <w:rPr>
          <w:spacing w:val="-2"/>
        </w:rPr>
        <w:t xml:space="preserve">Staff </w:t>
      </w:r>
      <w:r>
        <w:t>Name and Title</w:t>
      </w:r>
      <w:r w:rsidRPr="00265A11">
        <w:t>:</w:t>
      </w:r>
      <w:r>
        <w:t xml:space="preserve"> </w:t>
      </w:r>
      <w:r w:rsidR="00385F37">
        <w:rPr>
          <w:b/>
          <w:bCs/>
        </w:rPr>
        <w:fldChar w:fldCharType="begin">
          <w:ffData>
            <w:name w:val="Text14"/>
            <w:enabled/>
            <w:calcOnExit w:val="0"/>
            <w:helpText w:type="text" w:val="Enter CRP staff name and title for person completing the Individual Service Plan (ISP) Report"/>
            <w:statusText w:type="text" w:val="Signature and Contact Information, CRP Staff Name and Title"/>
            <w:textInput/>
          </w:ffData>
        </w:fldChar>
      </w:r>
      <w:bookmarkStart w:id="24" w:name="Text14"/>
      <w:r w:rsidR="00385F37">
        <w:rPr>
          <w:b/>
          <w:bCs/>
        </w:rPr>
        <w:instrText xml:space="preserve"> FORMTEXT </w:instrText>
      </w:r>
      <w:r w:rsidR="00385F37">
        <w:rPr>
          <w:b/>
          <w:bCs/>
        </w:rPr>
      </w:r>
      <w:r w:rsidR="00385F37">
        <w:rPr>
          <w:b/>
          <w:bCs/>
        </w:rPr>
        <w:fldChar w:fldCharType="separate"/>
      </w:r>
      <w:r w:rsidR="00385F37">
        <w:rPr>
          <w:b/>
          <w:bCs/>
          <w:noProof/>
        </w:rPr>
        <w:t> </w:t>
      </w:r>
      <w:r w:rsidR="00385F37">
        <w:rPr>
          <w:b/>
          <w:bCs/>
          <w:noProof/>
        </w:rPr>
        <w:t> </w:t>
      </w:r>
      <w:r w:rsidR="00385F37">
        <w:rPr>
          <w:b/>
          <w:bCs/>
          <w:noProof/>
        </w:rPr>
        <w:t> </w:t>
      </w:r>
      <w:r w:rsidR="00385F37">
        <w:rPr>
          <w:b/>
          <w:bCs/>
          <w:noProof/>
        </w:rPr>
        <w:t> </w:t>
      </w:r>
      <w:r w:rsidR="00385F37">
        <w:rPr>
          <w:b/>
          <w:bCs/>
          <w:noProof/>
        </w:rPr>
        <w:t> </w:t>
      </w:r>
      <w:r w:rsidR="00385F37">
        <w:rPr>
          <w:b/>
          <w:bCs/>
        </w:rPr>
        <w:fldChar w:fldCharType="end"/>
      </w:r>
      <w:bookmarkEnd w:id="24"/>
    </w:p>
    <w:p w14:paraId="74CCAADD" w14:textId="550A47BB" w:rsidR="004D76CE" w:rsidRDefault="004D76CE" w:rsidP="004D76CE">
      <w:pPr>
        <w:pStyle w:val="FormFieldLabelFieldNormal"/>
      </w:pPr>
      <w:r>
        <w:t xml:space="preserve">CRP Staff Phone: </w:t>
      </w:r>
      <w:r w:rsidR="00385F37">
        <w:rPr>
          <w:b/>
          <w:bCs/>
        </w:rPr>
        <w:fldChar w:fldCharType="begin">
          <w:ffData>
            <w:name w:val="Text16"/>
            <w:enabled/>
            <w:calcOnExit w:val="0"/>
            <w:helpText w:type="text" w:val="Enter the direct phone number for the CRP Staff completing the Individual Service Plan (ISP) Report"/>
            <w:statusText w:type="text" w:val="CRP Staff Direct Phone"/>
            <w:textInput/>
          </w:ffData>
        </w:fldChar>
      </w:r>
      <w:bookmarkStart w:id="25" w:name="Text16"/>
      <w:r w:rsidR="00385F37">
        <w:rPr>
          <w:b/>
          <w:bCs/>
        </w:rPr>
        <w:instrText xml:space="preserve"> FORMTEXT </w:instrText>
      </w:r>
      <w:r w:rsidR="00385F37">
        <w:rPr>
          <w:b/>
          <w:bCs/>
        </w:rPr>
      </w:r>
      <w:r w:rsidR="00385F37">
        <w:rPr>
          <w:b/>
          <w:bCs/>
        </w:rPr>
        <w:fldChar w:fldCharType="separate"/>
      </w:r>
      <w:r w:rsidR="00385F37">
        <w:rPr>
          <w:b/>
          <w:bCs/>
          <w:noProof/>
        </w:rPr>
        <w:t> </w:t>
      </w:r>
      <w:r w:rsidR="00385F37">
        <w:rPr>
          <w:b/>
          <w:bCs/>
          <w:noProof/>
        </w:rPr>
        <w:t> </w:t>
      </w:r>
      <w:r w:rsidR="00385F37">
        <w:rPr>
          <w:b/>
          <w:bCs/>
          <w:noProof/>
        </w:rPr>
        <w:t> </w:t>
      </w:r>
      <w:r w:rsidR="00385F37">
        <w:rPr>
          <w:b/>
          <w:bCs/>
          <w:noProof/>
        </w:rPr>
        <w:t> </w:t>
      </w:r>
      <w:r w:rsidR="00385F37">
        <w:rPr>
          <w:b/>
          <w:bCs/>
          <w:noProof/>
        </w:rPr>
        <w:t> </w:t>
      </w:r>
      <w:r w:rsidR="00385F37">
        <w:rPr>
          <w:b/>
          <w:bCs/>
        </w:rPr>
        <w:fldChar w:fldCharType="end"/>
      </w:r>
      <w:bookmarkEnd w:id="25"/>
    </w:p>
    <w:p w14:paraId="6AC3E282" w14:textId="043A14BB" w:rsidR="004D76CE" w:rsidRDefault="004D76CE" w:rsidP="004D76CE">
      <w:pPr>
        <w:pStyle w:val="FormFieldLabelFieldNormal"/>
      </w:pPr>
      <w:r>
        <w:t>CRP Staff</w:t>
      </w:r>
      <w:r w:rsidRPr="00265A11">
        <w:rPr>
          <w:spacing w:val="-2"/>
        </w:rPr>
        <w:t xml:space="preserve"> </w:t>
      </w:r>
      <w:r>
        <w:t>Signature</w:t>
      </w:r>
      <w:r w:rsidRPr="00265A11">
        <w:t xml:space="preserve">: </w:t>
      </w:r>
      <w:r w:rsidR="00385F37">
        <w:rPr>
          <w:b/>
          <w:bCs/>
        </w:rPr>
        <w:fldChar w:fldCharType="begin">
          <w:ffData>
            <w:name w:val="Text15"/>
            <w:enabled/>
            <w:calcOnExit w:val="0"/>
            <w:helpText w:type="text" w:val="Enter the signature for the CRP Staff completing the Individual Service Plan (ISP) Reportin whatever format your DOR District requests signatures, i.e. typed or handwritten"/>
            <w:statusText w:type="text" w:val="CRP Staff Signature"/>
            <w:textInput/>
          </w:ffData>
        </w:fldChar>
      </w:r>
      <w:bookmarkStart w:id="26" w:name="Text15"/>
      <w:r w:rsidR="00385F37">
        <w:rPr>
          <w:b/>
          <w:bCs/>
        </w:rPr>
        <w:instrText xml:space="preserve"> FORMTEXT </w:instrText>
      </w:r>
      <w:r w:rsidR="00385F37">
        <w:rPr>
          <w:b/>
          <w:bCs/>
        </w:rPr>
      </w:r>
      <w:r w:rsidR="00385F37">
        <w:rPr>
          <w:b/>
          <w:bCs/>
        </w:rPr>
        <w:fldChar w:fldCharType="separate"/>
      </w:r>
      <w:r w:rsidR="00385F37">
        <w:rPr>
          <w:b/>
          <w:bCs/>
          <w:noProof/>
        </w:rPr>
        <w:t> </w:t>
      </w:r>
      <w:r w:rsidR="00385F37">
        <w:rPr>
          <w:b/>
          <w:bCs/>
          <w:noProof/>
        </w:rPr>
        <w:t> </w:t>
      </w:r>
      <w:r w:rsidR="00385F37">
        <w:rPr>
          <w:b/>
          <w:bCs/>
          <w:noProof/>
        </w:rPr>
        <w:t> </w:t>
      </w:r>
      <w:r w:rsidR="00385F37">
        <w:rPr>
          <w:b/>
          <w:bCs/>
          <w:noProof/>
        </w:rPr>
        <w:t> </w:t>
      </w:r>
      <w:r w:rsidR="00385F37">
        <w:rPr>
          <w:b/>
          <w:bCs/>
          <w:noProof/>
        </w:rPr>
        <w:t> </w:t>
      </w:r>
      <w:r w:rsidR="00385F37">
        <w:rPr>
          <w:b/>
          <w:bCs/>
        </w:rPr>
        <w:fldChar w:fldCharType="end"/>
      </w:r>
      <w:bookmarkEnd w:id="26"/>
    </w:p>
    <w:p w14:paraId="77D589BD" w14:textId="1A84EA55" w:rsidR="004D76CE" w:rsidRPr="00824DC4" w:rsidRDefault="004D76CE" w:rsidP="004D76CE">
      <w:pPr>
        <w:pStyle w:val="FormFieldLabelFieldNormal"/>
      </w:pPr>
      <w:r w:rsidRPr="003E1C4B">
        <w:t>Date Signed:</w:t>
      </w:r>
      <w:r w:rsidR="00385F37">
        <w:rPr>
          <w:b/>
          <w:bCs/>
        </w:rPr>
        <w:fldChar w:fldCharType="begin">
          <w:ffData>
            <w:name w:val="Text17"/>
            <w:enabled/>
            <w:calcOnExit/>
            <w:helpText w:type="text" w:val="Enter the date the CRP Staff signed the Individual Service Plan (ISP) Report (M/D/YYYY)"/>
            <w:statusText w:type="text" w:val="Date Signed"/>
            <w:textInput>
              <w:type w:val="date"/>
              <w:format w:val="M/d/yyyy"/>
            </w:textInput>
          </w:ffData>
        </w:fldChar>
      </w:r>
      <w:bookmarkStart w:id="27" w:name="Text17"/>
      <w:r w:rsidR="00385F37">
        <w:rPr>
          <w:b/>
          <w:bCs/>
        </w:rPr>
        <w:instrText xml:space="preserve"> FORMTEXT </w:instrText>
      </w:r>
      <w:r w:rsidR="00385F37">
        <w:rPr>
          <w:b/>
          <w:bCs/>
        </w:rPr>
      </w:r>
      <w:r w:rsidR="00385F37">
        <w:rPr>
          <w:b/>
          <w:bCs/>
        </w:rPr>
        <w:fldChar w:fldCharType="separate"/>
      </w:r>
      <w:r w:rsidR="00385F37">
        <w:rPr>
          <w:b/>
          <w:bCs/>
          <w:noProof/>
        </w:rPr>
        <w:t> </w:t>
      </w:r>
      <w:r w:rsidR="00385F37">
        <w:rPr>
          <w:b/>
          <w:bCs/>
          <w:noProof/>
        </w:rPr>
        <w:t> </w:t>
      </w:r>
      <w:r w:rsidR="00385F37">
        <w:rPr>
          <w:b/>
          <w:bCs/>
          <w:noProof/>
        </w:rPr>
        <w:t> </w:t>
      </w:r>
      <w:r w:rsidR="00385F37">
        <w:rPr>
          <w:b/>
          <w:bCs/>
          <w:noProof/>
        </w:rPr>
        <w:t> </w:t>
      </w:r>
      <w:r w:rsidR="00385F37">
        <w:rPr>
          <w:b/>
          <w:bCs/>
          <w:noProof/>
        </w:rPr>
        <w:t> </w:t>
      </w:r>
      <w:r w:rsidR="00385F37">
        <w:rPr>
          <w:b/>
          <w:bCs/>
        </w:rPr>
        <w:fldChar w:fldCharType="end"/>
      </w:r>
      <w:bookmarkEnd w:id="27"/>
    </w:p>
    <w:p w14:paraId="561202CE" w14:textId="77777777" w:rsidR="004D76CE" w:rsidRPr="00DE1ED0" w:rsidRDefault="004D76CE" w:rsidP="004D76CE">
      <w:pPr>
        <w:pStyle w:val="Heading2"/>
      </w:pPr>
      <w:r w:rsidRPr="00DE1ED0">
        <w:t>Distribution</w:t>
      </w:r>
    </w:p>
    <w:p w14:paraId="0C028F73" w14:textId="77777777" w:rsidR="004D76CE" w:rsidRPr="00A25B1A" w:rsidRDefault="004D76CE" w:rsidP="004D76CE">
      <w:pPr>
        <w:pStyle w:val="FormFieldLabelFieldNormal"/>
      </w:pPr>
      <w:r>
        <w:fldChar w:fldCharType="begin">
          <w:ffData>
            <w:name w:val=""/>
            <w:enabled/>
            <w:calcOnExit w:val="0"/>
            <w:helpText w:type="text" w:val="Check this box if the Deferment Report has been distributed to the Student"/>
            <w:statusText w:type="text" w:val="Distribution, Student"/>
            <w:checkBox>
              <w:sizeAuto/>
              <w:default w:val="0"/>
            </w:checkBox>
          </w:ffData>
        </w:fldChar>
      </w:r>
      <w:r>
        <w:instrText xml:space="preserve"> FORMCHECKBOX </w:instrText>
      </w:r>
      <w:r w:rsidR="009A4B20">
        <w:fldChar w:fldCharType="separate"/>
      </w:r>
      <w:r>
        <w:fldChar w:fldCharType="end"/>
      </w:r>
      <w:r w:rsidRPr="003E1C4B">
        <w:t xml:space="preserve"> </w:t>
      </w:r>
      <w:r>
        <w:t>Student</w:t>
      </w:r>
      <w:r>
        <w:tab/>
      </w:r>
      <w:r>
        <w:tab/>
      </w:r>
      <w:r>
        <w:tab/>
      </w:r>
      <w:r>
        <w:fldChar w:fldCharType="begin">
          <w:ffData>
            <w:name w:val=""/>
            <w:enabled/>
            <w:calcOnExit w:val="0"/>
            <w:helpText w:type="text" w:val="Check this box if the Deferment Report has been distributed to the DOR QRP"/>
            <w:statusText w:type="text" w:val="Distribution, DOR QRP"/>
            <w:checkBox>
              <w:sizeAuto/>
              <w:default w:val="0"/>
            </w:checkBox>
          </w:ffData>
        </w:fldChar>
      </w:r>
      <w:r>
        <w:instrText xml:space="preserve"> FORMCHECKBOX </w:instrText>
      </w:r>
      <w:r w:rsidR="009A4B20">
        <w:fldChar w:fldCharType="separate"/>
      </w:r>
      <w:r>
        <w:fldChar w:fldCharType="end"/>
      </w:r>
      <w:r w:rsidRPr="003E1C4B">
        <w:t xml:space="preserve"> DOR</w:t>
      </w:r>
      <w:r w:rsidRPr="003E1C4B">
        <w:rPr>
          <w:spacing w:val="-2"/>
        </w:rPr>
        <w:t xml:space="preserve"> </w:t>
      </w:r>
      <w:r>
        <w:t>QRP</w:t>
      </w:r>
      <w:r>
        <w:tab/>
      </w:r>
      <w:r>
        <w:tab/>
      </w:r>
      <w:r>
        <w:fldChar w:fldCharType="begin">
          <w:ffData>
            <w:name w:val=""/>
            <w:enabled/>
            <w:calcOnExit w:val="0"/>
            <w:helpText w:type="text" w:val="Check this box if the Deferment Report has been filed in the CRP files"/>
            <w:statusText w:type="text" w:val="Distribution, CRP file"/>
            <w:checkBox>
              <w:sizeAuto/>
              <w:default w:val="0"/>
            </w:checkBox>
          </w:ffData>
        </w:fldChar>
      </w:r>
      <w:r>
        <w:instrText xml:space="preserve"> FORMCHECKBOX </w:instrText>
      </w:r>
      <w:r w:rsidR="009A4B20">
        <w:fldChar w:fldCharType="separate"/>
      </w:r>
      <w:r>
        <w:fldChar w:fldCharType="end"/>
      </w:r>
      <w:r w:rsidRPr="003E1C4B">
        <w:t xml:space="preserve"> </w:t>
      </w:r>
      <w:r>
        <w:t>CRP file</w:t>
      </w:r>
    </w:p>
    <w:p w14:paraId="5945F6DB" w14:textId="77777777" w:rsidR="004D76CE" w:rsidRDefault="004D76CE" w:rsidP="004D76CE">
      <w:r w:rsidRPr="003E1C4B">
        <w:rPr>
          <w:b/>
        </w:rPr>
        <w:t>NOTICE</w:t>
      </w:r>
      <w:r w:rsidRPr="003E1C4B">
        <w:rPr>
          <w:b/>
          <w:spacing w:val="1"/>
        </w:rPr>
        <w:t xml:space="preserve"> </w:t>
      </w:r>
      <w:r w:rsidRPr="003E1C4B">
        <w:t>This information is confidential. State law and regulations prohibit any further disclosure of this information without the informed, written consent of the person to whom this information pertains.</w:t>
      </w:r>
    </w:p>
    <w:p w14:paraId="0752C757" w14:textId="5956ACAB" w:rsidR="00BB6D18" w:rsidRDefault="00BB6D18" w:rsidP="0005172B">
      <w:r>
        <w:br w:type="page"/>
      </w:r>
    </w:p>
    <w:p w14:paraId="23556D2E" w14:textId="77777777" w:rsidR="00976369" w:rsidRPr="00BB6D18" w:rsidRDefault="00976369" w:rsidP="00BB6D18">
      <w:pPr>
        <w:pStyle w:val="Heading2"/>
      </w:pPr>
      <w:r w:rsidRPr="00BB6D18">
        <w:lastRenderedPageBreak/>
        <w:t>Individual Service Plan (ISP) Report Instructions:</w:t>
      </w:r>
    </w:p>
    <w:p w14:paraId="1F4A39BB" w14:textId="07BDFE6D" w:rsidR="00976369" w:rsidRDefault="00976369" w:rsidP="00305DED">
      <w:r>
        <w:t xml:space="preserve">This document is a template. The Community Rehabilitation Program (CRP) may submit the required reporting information in writing using this template or in another format. The information the CRP is required to submit is included in the </w:t>
      </w:r>
      <w:r w:rsidR="00DE4C7A">
        <w:t xml:space="preserve">CRP Guide to Certification and Vendorization </w:t>
      </w:r>
      <w:r w:rsidR="006F6425">
        <w:t xml:space="preserve">in each </w:t>
      </w:r>
      <w:r w:rsidR="00DE4C7A">
        <w:t xml:space="preserve">DOR Student Services (Pre-ETS) </w:t>
      </w:r>
      <w:r>
        <w:t xml:space="preserve">service description under the Reporting Requirements section. See the information below for instructions on completing </w:t>
      </w:r>
      <w:r w:rsidR="002C51E9">
        <w:t>this report.</w:t>
      </w:r>
    </w:p>
    <w:p w14:paraId="7D95815D" w14:textId="75CECC25" w:rsidR="00976369" w:rsidRPr="00470DE8" w:rsidRDefault="00976369" w:rsidP="00305DED">
      <w:r w:rsidRPr="00CC74A9">
        <w:t xml:space="preserve">The </w:t>
      </w:r>
      <w:r w:rsidR="00DE4C7A">
        <w:t>Individual Service Plan provides</w:t>
      </w:r>
      <w:r w:rsidRPr="00CC74A9">
        <w:t xml:space="preserve"> written details of the supports, activities, and resour</w:t>
      </w:r>
      <w:r>
        <w:t>ces required for the participant</w:t>
      </w:r>
      <w:r w:rsidRPr="00CC74A9">
        <w:t xml:space="preserve"> to achieve personal goals. The ISP</w:t>
      </w:r>
      <w:r>
        <w:t xml:space="preserve"> </w:t>
      </w:r>
      <w:r w:rsidRPr="00CC74A9">
        <w:t>is developed to articulate decisions and agreements made during a person-centered process of plan</w:t>
      </w:r>
      <w:r>
        <w:t xml:space="preserve">ning and information gathering. </w:t>
      </w:r>
    </w:p>
    <w:p w14:paraId="6B90C318" w14:textId="77777777" w:rsidR="00976369" w:rsidRPr="00CC74A9" w:rsidRDefault="00976369" w:rsidP="00305DED">
      <w:r w:rsidRPr="00CC74A9">
        <w:t>A well devised ISP</w:t>
      </w:r>
      <w:r>
        <w:t xml:space="preserve"> Report</w:t>
      </w:r>
      <w:r w:rsidRPr="00CC74A9">
        <w:t xml:space="preserve"> leads to action and increases the likelihood of success. A clear plan is essential for any service designed to produce change. </w:t>
      </w:r>
      <w:r>
        <w:t>The ISP Report</w:t>
      </w:r>
      <w:r w:rsidRPr="00CC74A9">
        <w:t xml:space="preserve"> describe</w:t>
      </w:r>
      <w:r>
        <w:t>s</w:t>
      </w:r>
      <w:r w:rsidRPr="00CC74A9">
        <w:t xml:space="preserve"> (1) the goals or purpose for providing a service, (2) the steps necessary to achieve the goals</w:t>
      </w:r>
      <w:r>
        <w:t>,</w:t>
      </w:r>
      <w:r w:rsidRPr="00CC74A9">
        <w:t xml:space="preserve"> and (3) ways of tracking progress towards achieving stated goals. </w:t>
      </w:r>
    </w:p>
    <w:p w14:paraId="2B9968BB" w14:textId="77777777" w:rsidR="00976369" w:rsidRPr="00CC74A9" w:rsidRDefault="00976369" w:rsidP="00BB6D18">
      <w:r w:rsidRPr="00CC74A9">
        <w:t>The ISP</w:t>
      </w:r>
      <w:r>
        <w:t xml:space="preserve"> Report</w:t>
      </w:r>
      <w:r w:rsidRPr="00CC74A9">
        <w:t xml:space="preserve"> should be simple, clear and include a description of the following: </w:t>
      </w:r>
    </w:p>
    <w:p w14:paraId="37538EE6" w14:textId="77777777" w:rsidR="00976369" w:rsidRPr="009221B7" w:rsidRDefault="00976369" w:rsidP="00DE4C7A">
      <w:pPr>
        <w:pStyle w:val="ListParagraph"/>
        <w:numPr>
          <w:ilvl w:val="0"/>
          <w:numId w:val="14"/>
        </w:numPr>
      </w:pPr>
      <w:r w:rsidRPr="009221B7">
        <w:t>The priorities of the participant (i</w:t>
      </w:r>
      <w:r>
        <w:t>dentification of service need)</w:t>
      </w:r>
    </w:p>
    <w:p w14:paraId="1B9DD38A" w14:textId="77777777" w:rsidR="00976369" w:rsidRPr="009221B7" w:rsidRDefault="00976369" w:rsidP="00DE4C7A">
      <w:pPr>
        <w:pStyle w:val="ListParagraph"/>
        <w:numPr>
          <w:ilvl w:val="0"/>
          <w:numId w:val="14"/>
        </w:numPr>
      </w:pPr>
      <w:r w:rsidRPr="009221B7">
        <w:t>The goals of the service (what</w:t>
      </w:r>
      <w:r>
        <w:t xml:space="preserve"> you are trying to accomplish)</w:t>
      </w:r>
    </w:p>
    <w:p w14:paraId="10C921A3" w14:textId="77777777" w:rsidR="00976369" w:rsidRPr="009221B7" w:rsidRDefault="00976369" w:rsidP="00DE4C7A">
      <w:pPr>
        <w:pStyle w:val="ListParagraph"/>
        <w:numPr>
          <w:ilvl w:val="0"/>
          <w:numId w:val="14"/>
        </w:numPr>
      </w:pPr>
      <w:r w:rsidRPr="009221B7">
        <w:t xml:space="preserve">The objectives (short-term steps) </w:t>
      </w:r>
      <w:r>
        <w:t>necessary to achieve the goals</w:t>
      </w:r>
    </w:p>
    <w:p w14:paraId="0F1C2F27" w14:textId="313A0C5A" w:rsidR="00976369" w:rsidRDefault="00976369" w:rsidP="00DE4C7A">
      <w:pPr>
        <w:pStyle w:val="ListParagraph"/>
        <w:numPr>
          <w:ilvl w:val="0"/>
          <w:numId w:val="14"/>
        </w:numPr>
      </w:pPr>
      <w:r w:rsidRPr="009221B7">
        <w:t>The strategies that will be used to achieve the objectives and goals</w:t>
      </w:r>
    </w:p>
    <w:p w14:paraId="1AF896F7" w14:textId="5974357E" w:rsidR="00DE4C7A" w:rsidRPr="009221B7" w:rsidRDefault="00DE4C7A" w:rsidP="00DE4C7A">
      <w:pPr>
        <w:pStyle w:val="ListParagraph"/>
        <w:numPr>
          <w:ilvl w:val="0"/>
          <w:numId w:val="14"/>
        </w:numPr>
      </w:pPr>
      <w:r>
        <w:t>The specific activities that will be taken to achieve the objectives</w:t>
      </w:r>
    </w:p>
    <w:p w14:paraId="4749A2D7" w14:textId="77777777" w:rsidR="00976369" w:rsidRPr="009221B7" w:rsidRDefault="00976369" w:rsidP="00DE4C7A">
      <w:pPr>
        <w:pStyle w:val="ListParagraph"/>
        <w:numPr>
          <w:ilvl w:val="0"/>
          <w:numId w:val="14"/>
        </w:numPr>
      </w:pPr>
      <w:r w:rsidRPr="009221B7">
        <w:lastRenderedPageBreak/>
        <w:t>The roles and respon</w:t>
      </w:r>
      <w:r>
        <w:t>sibilities of all team members</w:t>
      </w:r>
    </w:p>
    <w:p w14:paraId="6EF8EA5E" w14:textId="77777777" w:rsidR="00976369" w:rsidRPr="009221B7" w:rsidRDefault="00976369" w:rsidP="00DE4C7A">
      <w:pPr>
        <w:pStyle w:val="ListParagraph"/>
        <w:numPr>
          <w:ilvl w:val="0"/>
          <w:numId w:val="14"/>
        </w:numPr>
      </w:pPr>
      <w:r w:rsidRPr="009221B7">
        <w:t>A plan for monitorin</w:t>
      </w:r>
      <w:r>
        <w:t>g the service and progress</w:t>
      </w:r>
    </w:p>
    <w:p w14:paraId="5E44174D" w14:textId="77777777" w:rsidR="00976369" w:rsidRPr="009221B7" w:rsidRDefault="00976369" w:rsidP="00DE4C7A">
      <w:pPr>
        <w:pStyle w:val="ListParagraph"/>
        <w:numPr>
          <w:ilvl w:val="0"/>
          <w:numId w:val="14"/>
        </w:numPr>
      </w:pPr>
      <w:r w:rsidRPr="009221B7">
        <w:t>A plan for integr</w:t>
      </w:r>
      <w:r>
        <w:t>ating and coordinating services</w:t>
      </w:r>
    </w:p>
    <w:p w14:paraId="753EC840" w14:textId="77777777" w:rsidR="00976369" w:rsidRPr="00CC74A9" w:rsidRDefault="00976369" w:rsidP="00BB6D18">
      <w:r w:rsidRPr="00CC74A9">
        <w:t xml:space="preserve">When setting goals consider the following: </w:t>
      </w:r>
    </w:p>
    <w:p w14:paraId="049532F1" w14:textId="77777777" w:rsidR="00976369" w:rsidRPr="009221B7" w:rsidRDefault="00976369" w:rsidP="0086093B">
      <w:pPr>
        <w:pStyle w:val="ListParagraph"/>
        <w:numPr>
          <w:ilvl w:val="0"/>
          <w:numId w:val="15"/>
        </w:numPr>
      </w:pPr>
      <w:r>
        <w:t>Goals are participant driven</w:t>
      </w:r>
      <w:r w:rsidRPr="009221B7">
        <w:t xml:space="preserve"> </w:t>
      </w:r>
    </w:p>
    <w:p w14:paraId="6AD00C68" w14:textId="77777777" w:rsidR="00976369" w:rsidRPr="009221B7" w:rsidRDefault="00976369" w:rsidP="0086093B">
      <w:pPr>
        <w:pStyle w:val="ListParagraph"/>
        <w:numPr>
          <w:ilvl w:val="0"/>
          <w:numId w:val="15"/>
        </w:numPr>
      </w:pPr>
      <w:r>
        <w:t>G</w:t>
      </w:r>
      <w:r w:rsidRPr="009221B7">
        <w:t>oals address the participa</w:t>
      </w:r>
      <w:r>
        <w:t>nt's most immediate service need</w:t>
      </w:r>
      <w:r w:rsidRPr="009221B7">
        <w:t xml:space="preserve"> </w:t>
      </w:r>
    </w:p>
    <w:p w14:paraId="4A78EF36" w14:textId="50E775F5" w:rsidR="00976369" w:rsidRPr="009221B7" w:rsidRDefault="00976369" w:rsidP="0086093B">
      <w:pPr>
        <w:pStyle w:val="ListParagraph"/>
        <w:numPr>
          <w:ilvl w:val="0"/>
          <w:numId w:val="15"/>
        </w:numPr>
      </w:pPr>
      <w:r>
        <w:t>G</w:t>
      </w:r>
      <w:r w:rsidRPr="009221B7">
        <w:t>oals support planning for upcoming employment out</w:t>
      </w:r>
      <w:r>
        <w:t xml:space="preserve">comes </w:t>
      </w:r>
      <w:r w:rsidR="00885187">
        <w:t>in</w:t>
      </w:r>
      <w:r>
        <w:t xml:space="preserve">to competitive </w:t>
      </w:r>
      <w:r w:rsidR="00885187">
        <w:t xml:space="preserve">integrated </w:t>
      </w:r>
      <w:r>
        <w:t>employment</w:t>
      </w:r>
      <w:r w:rsidRPr="009221B7">
        <w:t xml:space="preserve"> </w:t>
      </w:r>
    </w:p>
    <w:p w14:paraId="1C7DC728" w14:textId="77777777" w:rsidR="00976369" w:rsidRPr="009221B7" w:rsidRDefault="00976369" w:rsidP="0086093B">
      <w:pPr>
        <w:pStyle w:val="ListParagraph"/>
        <w:numPr>
          <w:ilvl w:val="0"/>
          <w:numId w:val="15"/>
        </w:numPr>
      </w:pPr>
      <w:r>
        <w:t>Goals are achievable</w:t>
      </w:r>
      <w:r w:rsidRPr="009221B7">
        <w:t xml:space="preserve"> </w:t>
      </w:r>
    </w:p>
    <w:p w14:paraId="204E0986" w14:textId="77777777" w:rsidR="00976369" w:rsidRPr="009221B7" w:rsidRDefault="00976369" w:rsidP="0086093B">
      <w:pPr>
        <w:pStyle w:val="ListParagraph"/>
        <w:numPr>
          <w:ilvl w:val="0"/>
          <w:numId w:val="15"/>
        </w:numPr>
      </w:pPr>
      <w:r>
        <w:t>G</w:t>
      </w:r>
      <w:r w:rsidRPr="009221B7">
        <w:t xml:space="preserve">oals are meaningful and realistic </w:t>
      </w:r>
    </w:p>
    <w:p w14:paraId="641FE9B7" w14:textId="1C474582" w:rsidR="00876C6C" w:rsidRPr="000F0675" w:rsidRDefault="00976369" w:rsidP="0086093B">
      <w:pPr>
        <w:pStyle w:val="ListParagraph"/>
        <w:numPr>
          <w:ilvl w:val="0"/>
          <w:numId w:val="15"/>
        </w:numPr>
      </w:pPr>
      <w:r>
        <w:t>G</w:t>
      </w:r>
      <w:r w:rsidRPr="009221B7">
        <w:t>oals are stated in measurable and observable terms</w:t>
      </w:r>
    </w:p>
    <w:sectPr w:rsidR="00876C6C" w:rsidRPr="000F0675" w:rsidSect="00327E2D">
      <w:headerReference w:type="even" r:id="rId11"/>
      <w:headerReference w:type="default" r:id="rId12"/>
      <w:footerReference w:type="even" r:id="rId13"/>
      <w:footerReference w:type="default" r:id="rId14"/>
      <w:footerReference w:type="first" r:id="rId15"/>
      <w:endnotePr>
        <w:numFmt w:val="decimal"/>
      </w:endnotePr>
      <w:pgSz w:w="12240" w:h="15840" w:code="1"/>
      <w:pgMar w:top="1440" w:right="1080" w:bottom="1440" w:left="1080" w:header="720" w:footer="504"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DBFE" w14:textId="77777777" w:rsidR="0040293E" w:rsidRDefault="0040293E">
      <w:r>
        <w:separator/>
      </w:r>
    </w:p>
  </w:endnote>
  <w:endnote w:type="continuationSeparator" w:id="0">
    <w:p w14:paraId="3E12D180" w14:textId="77777777" w:rsidR="0040293E" w:rsidRDefault="004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9A5" w14:textId="77777777" w:rsidR="00776AAA" w:rsidRDefault="00776AAA">
    <w:pPr>
      <w:pStyle w:val="Footer"/>
      <w:tabs>
        <w:tab w:val="left" w:pos="9360"/>
        <w:tab w:val="left" w:pos="10080"/>
      </w:tabs>
      <w:jc w:val="right"/>
      <w:rPr>
        <w:sz w:val="20"/>
      </w:rPr>
    </w:pPr>
    <w:r>
      <w:rPr>
        <w:sz w:val="20"/>
      </w:rPr>
      <w:t xml:space="preserve">Page </w:t>
    </w: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58146"/>
      <w:docPartObj>
        <w:docPartGallery w:val="Page Numbers (Bottom of Page)"/>
        <w:docPartUnique/>
      </w:docPartObj>
    </w:sdtPr>
    <w:sdtEndPr>
      <w:rPr>
        <w:noProof/>
      </w:rPr>
    </w:sdtEndPr>
    <w:sdtContent>
      <w:p w14:paraId="4E00C238" w14:textId="22EECA7A" w:rsidR="00776AAA" w:rsidRDefault="00776AA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D65E" w14:textId="77777777" w:rsidR="00776AAA" w:rsidRDefault="00776AAA">
    <w:pPr>
      <w:pStyle w:val="Footer"/>
      <w:tabs>
        <w:tab w:val="left" w:pos="9360"/>
        <w:tab w:val="left" w:pos="100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1B0" w14:textId="77777777" w:rsidR="0040293E" w:rsidRDefault="0040293E">
      <w:r>
        <w:separator/>
      </w:r>
    </w:p>
  </w:footnote>
  <w:footnote w:type="continuationSeparator" w:id="0">
    <w:p w14:paraId="3CA647E6" w14:textId="77777777" w:rsidR="0040293E" w:rsidRDefault="0040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4DC" w14:textId="77777777" w:rsidR="00776AAA" w:rsidRDefault="00776AAA">
    <w:pPr>
      <w:tabs>
        <w:tab w:val="right" w:pos="10620"/>
      </w:tabs>
      <w:rPr>
        <w:sz w:val="20"/>
      </w:rPr>
    </w:pPr>
    <w:r>
      <w:rPr>
        <w:sz w:val="20"/>
      </w:rPr>
      <w:t>STATE OF CALIFORNIA</w:t>
    </w:r>
    <w:r>
      <w:rPr>
        <w:sz w:val="20"/>
      </w:rPr>
      <w:tab/>
      <w:t>DEPARTMENT OF REHABILITATION</w:t>
    </w:r>
  </w:p>
  <w:p w14:paraId="123E44C0" w14:textId="77777777" w:rsidR="00776AAA" w:rsidRDefault="00776AAA">
    <w:pPr>
      <w:tabs>
        <w:tab w:val="right" w:pos="10620"/>
      </w:tabs>
      <w:rPr>
        <w:b/>
      </w:rPr>
    </w:pPr>
    <w:r>
      <w:rPr>
        <w:b/>
      </w:rPr>
      <w:t>TITLE</w:t>
    </w:r>
  </w:p>
  <w:p w14:paraId="79E031B8" w14:textId="77777777" w:rsidR="00776AAA" w:rsidRDefault="00776AAA">
    <w:pPr>
      <w:tabs>
        <w:tab w:val="right" w:pos="10620"/>
      </w:tabs>
      <w:rPr>
        <w:sz w:val="20"/>
      </w:rPr>
    </w:pPr>
    <w:r>
      <w:rPr>
        <w:sz w:val="20"/>
      </w:rPr>
      <w:t>DR number (New date) Computer Generated</w:t>
    </w:r>
  </w:p>
  <w:p w14:paraId="28E053FC" w14:textId="77777777" w:rsidR="00776AAA" w:rsidRDefault="00776AAA">
    <w:pPr>
      <w:pStyle w:val="Header"/>
      <w:tabs>
        <w:tab w:val="left" w:pos="9360"/>
        <w:tab w:val="left" w:pos="100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6967" w14:textId="7FC04B15" w:rsidR="00AF5F4B" w:rsidRDefault="00AF5F4B" w:rsidP="0059182C">
    <w:pPr>
      <w:pStyle w:val="Header"/>
      <w:spacing w:before="0"/>
    </w:pPr>
    <w:r>
      <w:rPr>
        <w:noProof/>
      </w:rPr>
      <w:drawing>
        <wp:inline distT="0" distB="0" distL="0" distR="0" wp14:anchorId="0F0D625D" wp14:editId="72A7D34A">
          <wp:extent cx="2103120" cy="566928"/>
          <wp:effectExtent l="0" t="0" r="0" b="5080"/>
          <wp:docPr id="1" name="Picture 1" descr="CA Department of Rehabilitation&#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 logo.jpg"/>
                  <pic:cNvPicPr/>
                </pic:nvPicPr>
                <pic:blipFill>
                  <a:blip r:embed="rId1">
                    <a:extLst>
                      <a:ext uri="{28A0092B-C50C-407E-A947-70E740481C1C}">
                        <a14:useLocalDpi xmlns:a14="http://schemas.microsoft.com/office/drawing/2010/main" val="0"/>
                      </a:ext>
                    </a:extLst>
                  </a:blip>
                  <a:stretch>
                    <a:fillRect/>
                  </a:stretch>
                </pic:blipFill>
                <pic:spPr>
                  <a:xfrm>
                    <a:off x="0" y="0"/>
                    <a:ext cx="2103120"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A8F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6E81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E1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1E39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CAC4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C6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CCA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F66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89442"/>
    <w:lvl w:ilvl="0">
      <w:start w:val="1"/>
      <w:numFmt w:val="decimal"/>
      <w:lvlText w:val="%1."/>
      <w:lvlJc w:val="left"/>
      <w:pPr>
        <w:tabs>
          <w:tab w:val="num" w:pos="360"/>
        </w:tabs>
        <w:ind w:left="360" w:hanging="360"/>
      </w:pPr>
    </w:lvl>
  </w:abstractNum>
  <w:abstractNum w:abstractNumId="9" w15:restartNumberingAfterBreak="0">
    <w:nsid w:val="17E969C5"/>
    <w:multiLevelType w:val="hybridMultilevel"/>
    <w:tmpl w:val="159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D1634"/>
    <w:multiLevelType w:val="hybridMultilevel"/>
    <w:tmpl w:val="ECB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2C16"/>
    <w:multiLevelType w:val="hybridMultilevel"/>
    <w:tmpl w:val="23E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04F8"/>
    <w:multiLevelType w:val="hybridMultilevel"/>
    <w:tmpl w:val="7ED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424"/>
    <w:multiLevelType w:val="hybridMultilevel"/>
    <w:tmpl w:val="A8D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62A9F"/>
    <w:multiLevelType w:val="hybridMultilevel"/>
    <w:tmpl w:val="BB1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2303">
    <w:abstractNumId w:val="9"/>
  </w:num>
  <w:num w:numId="2" w16cid:durableId="2011909866">
    <w:abstractNumId w:val="11"/>
  </w:num>
  <w:num w:numId="3" w16cid:durableId="1332903808">
    <w:abstractNumId w:val="12"/>
  </w:num>
  <w:num w:numId="4" w16cid:durableId="105126378">
    <w:abstractNumId w:val="14"/>
  </w:num>
  <w:num w:numId="5" w16cid:durableId="525413454">
    <w:abstractNumId w:val="7"/>
  </w:num>
  <w:num w:numId="6" w16cid:durableId="2002810554">
    <w:abstractNumId w:val="6"/>
  </w:num>
  <w:num w:numId="7" w16cid:durableId="1115490892">
    <w:abstractNumId w:val="5"/>
  </w:num>
  <w:num w:numId="8" w16cid:durableId="884485714">
    <w:abstractNumId w:val="4"/>
  </w:num>
  <w:num w:numId="9" w16cid:durableId="120805049">
    <w:abstractNumId w:val="8"/>
  </w:num>
  <w:num w:numId="10" w16cid:durableId="2027829299">
    <w:abstractNumId w:val="3"/>
  </w:num>
  <w:num w:numId="11" w16cid:durableId="1880894850">
    <w:abstractNumId w:val="2"/>
  </w:num>
  <w:num w:numId="12" w16cid:durableId="1486624063">
    <w:abstractNumId w:val="1"/>
  </w:num>
  <w:num w:numId="13" w16cid:durableId="1084378527">
    <w:abstractNumId w:val="0"/>
  </w:num>
  <w:num w:numId="14" w16cid:durableId="237402454">
    <w:abstractNumId w:val="10"/>
  </w:num>
  <w:num w:numId="15" w16cid:durableId="1266884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72"/>
    <w:rsid w:val="000020BF"/>
    <w:rsid w:val="00013027"/>
    <w:rsid w:val="00027CD3"/>
    <w:rsid w:val="00033715"/>
    <w:rsid w:val="00033AFC"/>
    <w:rsid w:val="000420AD"/>
    <w:rsid w:val="0005172B"/>
    <w:rsid w:val="00066989"/>
    <w:rsid w:val="00066F60"/>
    <w:rsid w:val="00072253"/>
    <w:rsid w:val="00085CB0"/>
    <w:rsid w:val="00093FD9"/>
    <w:rsid w:val="000A780D"/>
    <w:rsid w:val="000B0F93"/>
    <w:rsid w:val="000C0DE7"/>
    <w:rsid w:val="000D129E"/>
    <w:rsid w:val="000D3AEC"/>
    <w:rsid w:val="000D7C7C"/>
    <w:rsid w:val="000E41A1"/>
    <w:rsid w:val="000F0675"/>
    <w:rsid w:val="000F0933"/>
    <w:rsid w:val="000F1717"/>
    <w:rsid w:val="001010B5"/>
    <w:rsid w:val="00105F61"/>
    <w:rsid w:val="00110251"/>
    <w:rsid w:val="001109B1"/>
    <w:rsid w:val="00112BD2"/>
    <w:rsid w:val="00112FAD"/>
    <w:rsid w:val="00116016"/>
    <w:rsid w:val="0012202C"/>
    <w:rsid w:val="00132589"/>
    <w:rsid w:val="00134EBC"/>
    <w:rsid w:val="001353A2"/>
    <w:rsid w:val="0013657C"/>
    <w:rsid w:val="00162CF8"/>
    <w:rsid w:val="00165214"/>
    <w:rsid w:val="001765AB"/>
    <w:rsid w:val="00180DE6"/>
    <w:rsid w:val="0018227C"/>
    <w:rsid w:val="00192E8A"/>
    <w:rsid w:val="00193EE7"/>
    <w:rsid w:val="00194A00"/>
    <w:rsid w:val="00196018"/>
    <w:rsid w:val="001A6ED1"/>
    <w:rsid w:val="001C0C01"/>
    <w:rsid w:val="001C7F08"/>
    <w:rsid w:val="001D2874"/>
    <w:rsid w:val="001D65AD"/>
    <w:rsid w:val="001E1C39"/>
    <w:rsid w:val="001F0B20"/>
    <w:rsid w:val="001F1C28"/>
    <w:rsid w:val="001F72B5"/>
    <w:rsid w:val="00204CDA"/>
    <w:rsid w:val="002115E6"/>
    <w:rsid w:val="00234E09"/>
    <w:rsid w:val="00244FD0"/>
    <w:rsid w:val="00250314"/>
    <w:rsid w:val="00260646"/>
    <w:rsid w:val="0026447D"/>
    <w:rsid w:val="00274F59"/>
    <w:rsid w:val="00281549"/>
    <w:rsid w:val="002817F4"/>
    <w:rsid w:val="00284444"/>
    <w:rsid w:val="00293158"/>
    <w:rsid w:val="002A3CC3"/>
    <w:rsid w:val="002A5A61"/>
    <w:rsid w:val="002B0EDE"/>
    <w:rsid w:val="002B3049"/>
    <w:rsid w:val="002C4356"/>
    <w:rsid w:val="002C51E9"/>
    <w:rsid w:val="002D2518"/>
    <w:rsid w:val="002D7EF7"/>
    <w:rsid w:val="002E2999"/>
    <w:rsid w:val="002E4814"/>
    <w:rsid w:val="002E56CD"/>
    <w:rsid w:val="00305DED"/>
    <w:rsid w:val="0031328B"/>
    <w:rsid w:val="003227CA"/>
    <w:rsid w:val="003244B5"/>
    <w:rsid w:val="00327E2D"/>
    <w:rsid w:val="00342CFF"/>
    <w:rsid w:val="00353DAD"/>
    <w:rsid w:val="00361127"/>
    <w:rsid w:val="00374652"/>
    <w:rsid w:val="003754C9"/>
    <w:rsid w:val="003820E1"/>
    <w:rsid w:val="00385F37"/>
    <w:rsid w:val="003B5D31"/>
    <w:rsid w:val="003B707D"/>
    <w:rsid w:val="003C012A"/>
    <w:rsid w:val="003C647D"/>
    <w:rsid w:val="003E2606"/>
    <w:rsid w:val="003E4913"/>
    <w:rsid w:val="0040074F"/>
    <w:rsid w:val="0040293E"/>
    <w:rsid w:val="0040376B"/>
    <w:rsid w:val="004341B4"/>
    <w:rsid w:val="0045788D"/>
    <w:rsid w:val="00457F95"/>
    <w:rsid w:val="004623BE"/>
    <w:rsid w:val="00477B5A"/>
    <w:rsid w:val="00481509"/>
    <w:rsid w:val="0048412E"/>
    <w:rsid w:val="004A0E75"/>
    <w:rsid w:val="004B3847"/>
    <w:rsid w:val="004B4515"/>
    <w:rsid w:val="004B5630"/>
    <w:rsid w:val="004C4CB6"/>
    <w:rsid w:val="004D4947"/>
    <w:rsid w:val="004D76CE"/>
    <w:rsid w:val="0050079B"/>
    <w:rsid w:val="00506243"/>
    <w:rsid w:val="00510E12"/>
    <w:rsid w:val="005244F1"/>
    <w:rsid w:val="00526D5D"/>
    <w:rsid w:val="00542EC8"/>
    <w:rsid w:val="00542ED2"/>
    <w:rsid w:val="00544A89"/>
    <w:rsid w:val="005467AA"/>
    <w:rsid w:val="00556041"/>
    <w:rsid w:val="0056211E"/>
    <w:rsid w:val="00564885"/>
    <w:rsid w:val="0056708E"/>
    <w:rsid w:val="0059182C"/>
    <w:rsid w:val="00594EEF"/>
    <w:rsid w:val="005B3E98"/>
    <w:rsid w:val="005B482F"/>
    <w:rsid w:val="005C6B5B"/>
    <w:rsid w:val="005C7E8C"/>
    <w:rsid w:val="005D3348"/>
    <w:rsid w:val="005D3F90"/>
    <w:rsid w:val="005D6D88"/>
    <w:rsid w:val="005D7FC7"/>
    <w:rsid w:val="005F2DCF"/>
    <w:rsid w:val="006247FD"/>
    <w:rsid w:val="00624FA5"/>
    <w:rsid w:val="00625B6F"/>
    <w:rsid w:val="00642F03"/>
    <w:rsid w:val="00665F1B"/>
    <w:rsid w:val="00670F01"/>
    <w:rsid w:val="00680568"/>
    <w:rsid w:val="0068150B"/>
    <w:rsid w:val="0068457F"/>
    <w:rsid w:val="00691EA0"/>
    <w:rsid w:val="00697189"/>
    <w:rsid w:val="006A685A"/>
    <w:rsid w:val="006A73FA"/>
    <w:rsid w:val="006B38AD"/>
    <w:rsid w:val="006C6D6B"/>
    <w:rsid w:val="006D6F3B"/>
    <w:rsid w:val="006E0D00"/>
    <w:rsid w:val="006E43B8"/>
    <w:rsid w:val="006F24A4"/>
    <w:rsid w:val="006F6425"/>
    <w:rsid w:val="00704B3C"/>
    <w:rsid w:val="0072527F"/>
    <w:rsid w:val="00730D9D"/>
    <w:rsid w:val="00731ECB"/>
    <w:rsid w:val="00753D1C"/>
    <w:rsid w:val="007746AD"/>
    <w:rsid w:val="00776AAA"/>
    <w:rsid w:val="00783B3E"/>
    <w:rsid w:val="00784782"/>
    <w:rsid w:val="00793C37"/>
    <w:rsid w:val="00795296"/>
    <w:rsid w:val="00796CC0"/>
    <w:rsid w:val="007D5CF8"/>
    <w:rsid w:val="007E0F08"/>
    <w:rsid w:val="007E7C8C"/>
    <w:rsid w:val="007F21F4"/>
    <w:rsid w:val="007F34BB"/>
    <w:rsid w:val="007F48B2"/>
    <w:rsid w:val="00803206"/>
    <w:rsid w:val="00803D44"/>
    <w:rsid w:val="00814A46"/>
    <w:rsid w:val="00836CBF"/>
    <w:rsid w:val="00841E00"/>
    <w:rsid w:val="0086093B"/>
    <w:rsid w:val="00873DFE"/>
    <w:rsid w:val="00876C6C"/>
    <w:rsid w:val="00885187"/>
    <w:rsid w:val="00896F70"/>
    <w:rsid w:val="00897756"/>
    <w:rsid w:val="008B2216"/>
    <w:rsid w:val="008B257C"/>
    <w:rsid w:val="008B73D8"/>
    <w:rsid w:val="008C600D"/>
    <w:rsid w:val="008D20C9"/>
    <w:rsid w:val="008D40B0"/>
    <w:rsid w:val="008D489F"/>
    <w:rsid w:val="008D663E"/>
    <w:rsid w:val="008E011B"/>
    <w:rsid w:val="008E25FA"/>
    <w:rsid w:val="00901F2D"/>
    <w:rsid w:val="009060F2"/>
    <w:rsid w:val="00906F02"/>
    <w:rsid w:val="009073B6"/>
    <w:rsid w:val="0091519C"/>
    <w:rsid w:val="00955198"/>
    <w:rsid w:val="00960C3B"/>
    <w:rsid w:val="00976369"/>
    <w:rsid w:val="0098057F"/>
    <w:rsid w:val="00981FAD"/>
    <w:rsid w:val="009841F3"/>
    <w:rsid w:val="00992AB6"/>
    <w:rsid w:val="00992EE4"/>
    <w:rsid w:val="00993D8E"/>
    <w:rsid w:val="0099635E"/>
    <w:rsid w:val="009A4B20"/>
    <w:rsid w:val="009A75C1"/>
    <w:rsid w:val="009B1EBA"/>
    <w:rsid w:val="009C1270"/>
    <w:rsid w:val="009C1E45"/>
    <w:rsid w:val="009F1C02"/>
    <w:rsid w:val="00A07439"/>
    <w:rsid w:val="00A11AD3"/>
    <w:rsid w:val="00A123A8"/>
    <w:rsid w:val="00A242E2"/>
    <w:rsid w:val="00A271D1"/>
    <w:rsid w:val="00A30F63"/>
    <w:rsid w:val="00A3751D"/>
    <w:rsid w:val="00A42B64"/>
    <w:rsid w:val="00A530CE"/>
    <w:rsid w:val="00A54DB4"/>
    <w:rsid w:val="00A552D3"/>
    <w:rsid w:val="00A674BF"/>
    <w:rsid w:val="00A70AD1"/>
    <w:rsid w:val="00A75A64"/>
    <w:rsid w:val="00A769A6"/>
    <w:rsid w:val="00A904CC"/>
    <w:rsid w:val="00AA208D"/>
    <w:rsid w:val="00AC1979"/>
    <w:rsid w:val="00AD66D7"/>
    <w:rsid w:val="00AE78F7"/>
    <w:rsid w:val="00AF2390"/>
    <w:rsid w:val="00AF5F4B"/>
    <w:rsid w:val="00AF7D17"/>
    <w:rsid w:val="00AF7F4D"/>
    <w:rsid w:val="00B01B04"/>
    <w:rsid w:val="00B01CD4"/>
    <w:rsid w:val="00B052CC"/>
    <w:rsid w:val="00B15CF1"/>
    <w:rsid w:val="00B2361F"/>
    <w:rsid w:val="00B24607"/>
    <w:rsid w:val="00B26706"/>
    <w:rsid w:val="00B27A30"/>
    <w:rsid w:val="00B30872"/>
    <w:rsid w:val="00B37F65"/>
    <w:rsid w:val="00B473A7"/>
    <w:rsid w:val="00B51337"/>
    <w:rsid w:val="00B54673"/>
    <w:rsid w:val="00B57157"/>
    <w:rsid w:val="00B70A6C"/>
    <w:rsid w:val="00B70CCA"/>
    <w:rsid w:val="00B73055"/>
    <w:rsid w:val="00B759A9"/>
    <w:rsid w:val="00B81A94"/>
    <w:rsid w:val="00B85084"/>
    <w:rsid w:val="00B85B41"/>
    <w:rsid w:val="00BA2C9E"/>
    <w:rsid w:val="00BB3230"/>
    <w:rsid w:val="00BB63AD"/>
    <w:rsid w:val="00BB6D18"/>
    <w:rsid w:val="00BC2B24"/>
    <w:rsid w:val="00BC2C81"/>
    <w:rsid w:val="00BC3BDA"/>
    <w:rsid w:val="00BC433E"/>
    <w:rsid w:val="00BD7E52"/>
    <w:rsid w:val="00BE2AE8"/>
    <w:rsid w:val="00BE4889"/>
    <w:rsid w:val="00BE75A2"/>
    <w:rsid w:val="00BF0044"/>
    <w:rsid w:val="00BF5BBC"/>
    <w:rsid w:val="00C02C8D"/>
    <w:rsid w:val="00C1262D"/>
    <w:rsid w:val="00C216E3"/>
    <w:rsid w:val="00C347A6"/>
    <w:rsid w:val="00C400EA"/>
    <w:rsid w:val="00C41EC9"/>
    <w:rsid w:val="00C65D33"/>
    <w:rsid w:val="00C95840"/>
    <w:rsid w:val="00CA59AC"/>
    <w:rsid w:val="00CB5EAD"/>
    <w:rsid w:val="00CB659D"/>
    <w:rsid w:val="00CB7893"/>
    <w:rsid w:val="00CC1615"/>
    <w:rsid w:val="00CC1978"/>
    <w:rsid w:val="00CD6CC8"/>
    <w:rsid w:val="00CF7186"/>
    <w:rsid w:val="00D0044E"/>
    <w:rsid w:val="00D045A0"/>
    <w:rsid w:val="00D0582F"/>
    <w:rsid w:val="00D123A3"/>
    <w:rsid w:val="00D27378"/>
    <w:rsid w:val="00D33033"/>
    <w:rsid w:val="00D343A6"/>
    <w:rsid w:val="00D41599"/>
    <w:rsid w:val="00D46203"/>
    <w:rsid w:val="00D47D4D"/>
    <w:rsid w:val="00D5163E"/>
    <w:rsid w:val="00D54964"/>
    <w:rsid w:val="00D54CF2"/>
    <w:rsid w:val="00D56833"/>
    <w:rsid w:val="00D762FF"/>
    <w:rsid w:val="00D865C4"/>
    <w:rsid w:val="00D8721C"/>
    <w:rsid w:val="00D90937"/>
    <w:rsid w:val="00D90E55"/>
    <w:rsid w:val="00D91DB4"/>
    <w:rsid w:val="00D94098"/>
    <w:rsid w:val="00DA3873"/>
    <w:rsid w:val="00DA3EA1"/>
    <w:rsid w:val="00DB2313"/>
    <w:rsid w:val="00DB2A6E"/>
    <w:rsid w:val="00DB5C62"/>
    <w:rsid w:val="00DC0AC6"/>
    <w:rsid w:val="00DC4937"/>
    <w:rsid w:val="00DC5165"/>
    <w:rsid w:val="00DC5E5F"/>
    <w:rsid w:val="00DD30B9"/>
    <w:rsid w:val="00DD4224"/>
    <w:rsid w:val="00DD5336"/>
    <w:rsid w:val="00DD570F"/>
    <w:rsid w:val="00DE1ED0"/>
    <w:rsid w:val="00DE3214"/>
    <w:rsid w:val="00DE4C77"/>
    <w:rsid w:val="00DE4C7A"/>
    <w:rsid w:val="00DE52F9"/>
    <w:rsid w:val="00DE685C"/>
    <w:rsid w:val="00DF3C2B"/>
    <w:rsid w:val="00E02911"/>
    <w:rsid w:val="00E02FE4"/>
    <w:rsid w:val="00E11F7F"/>
    <w:rsid w:val="00E16546"/>
    <w:rsid w:val="00E347D5"/>
    <w:rsid w:val="00E420C9"/>
    <w:rsid w:val="00E51435"/>
    <w:rsid w:val="00E51D58"/>
    <w:rsid w:val="00E54C62"/>
    <w:rsid w:val="00E5627C"/>
    <w:rsid w:val="00E67ED7"/>
    <w:rsid w:val="00E76C9F"/>
    <w:rsid w:val="00E84FC2"/>
    <w:rsid w:val="00E85168"/>
    <w:rsid w:val="00EA00BF"/>
    <w:rsid w:val="00EA0413"/>
    <w:rsid w:val="00EB0BF1"/>
    <w:rsid w:val="00EF6FCA"/>
    <w:rsid w:val="00EF6FFE"/>
    <w:rsid w:val="00EF7A66"/>
    <w:rsid w:val="00F02222"/>
    <w:rsid w:val="00F11544"/>
    <w:rsid w:val="00F13689"/>
    <w:rsid w:val="00F2436C"/>
    <w:rsid w:val="00F3033F"/>
    <w:rsid w:val="00F45200"/>
    <w:rsid w:val="00F54CC6"/>
    <w:rsid w:val="00F70DBB"/>
    <w:rsid w:val="00F84880"/>
    <w:rsid w:val="00F84DB1"/>
    <w:rsid w:val="00F909A0"/>
    <w:rsid w:val="00FA1B22"/>
    <w:rsid w:val="00FA3568"/>
    <w:rsid w:val="00FC068B"/>
    <w:rsid w:val="00FD0F5F"/>
    <w:rsid w:val="00FD1AFA"/>
    <w:rsid w:val="00FD5B6C"/>
    <w:rsid w:val="00FE2C6A"/>
    <w:rsid w:val="00FF0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2B2B8"/>
  <w14:defaultImageDpi w14:val="0"/>
  <w15:docId w15:val="{E35F031B-9732-4097-9593-5441D3D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89"/>
    <w:pPr>
      <w:keepNext/>
      <w:keepLines/>
      <w:tabs>
        <w:tab w:val="left" w:pos="288"/>
      </w:tabs>
      <w:overflowPunct w:val="0"/>
      <w:autoSpaceDE w:val="0"/>
      <w:autoSpaceDN w:val="0"/>
      <w:adjustRightInd w:val="0"/>
      <w:spacing w:before="240" w:after="240" w:line="312" w:lineRule="auto"/>
      <w:textAlignment w:val="baseline"/>
    </w:pPr>
    <w:rPr>
      <w:rFonts w:ascii="Arial" w:hAnsi="Arial"/>
      <w:sz w:val="28"/>
    </w:rPr>
  </w:style>
  <w:style w:type="paragraph" w:styleId="Heading1">
    <w:name w:val="heading 1"/>
    <w:basedOn w:val="Normal"/>
    <w:next w:val="Normal"/>
    <w:link w:val="Heading1Char"/>
    <w:uiPriority w:val="9"/>
    <w:qFormat/>
    <w:rsid w:val="007F21F4"/>
    <w:pPr>
      <w:tabs>
        <w:tab w:val="right" w:pos="5760"/>
      </w:tabs>
      <w:spacing w:after="0" w:line="240" w:lineRule="auto"/>
      <w:contextualSpacing/>
      <w:jc w:val="center"/>
      <w:outlineLvl w:val="0"/>
    </w:pPr>
    <w:rPr>
      <w:rFonts w:ascii="Arial Bold" w:hAnsi="Arial Bold"/>
      <w:b/>
      <w:bCs/>
      <w:color w:val="002060"/>
      <w:sz w:val="32"/>
    </w:rPr>
  </w:style>
  <w:style w:type="paragraph" w:styleId="Heading2">
    <w:name w:val="heading 2"/>
    <w:basedOn w:val="Normal"/>
    <w:next w:val="Normal"/>
    <w:link w:val="Heading2Char"/>
    <w:uiPriority w:val="9"/>
    <w:qFormat/>
    <w:rsid w:val="00642F03"/>
    <w:pPr>
      <w:tabs>
        <w:tab w:val="right" w:pos="10620"/>
      </w:tabs>
      <w:spacing w:line="240" w:lineRule="auto"/>
      <w:outlineLvl w:val="1"/>
    </w:pPr>
    <w:rPr>
      <w:rFonts w:ascii="Arial Bold" w:hAnsi="Arial Bold"/>
      <w:b/>
      <w:u w:val="single"/>
    </w:rPr>
  </w:style>
  <w:style w:type="paragraph" w:styleId="Heading3">
    <w:name w:val="heading 3"/>
    <w:basedOn w:val="Normal"/>
    <w:next w:val="Normal"/>
    <w:link w:val="Heading3Char"/>
    <w:uiPriority w:val="9"/>
    <w:qFormat/>
    <w:rsid w:val="00D90E55"/>
    <w:pPr>
      <w:widowControl w:val="0"/>
      <w:tabs>
        <w:tab w:val="left" w:pos="-1872"/>
        <w:tab w:val="left" w:pos="-1440"/>
        <w:tab w:val="left" w:pos="-720"/>
      </w:tabs>
      <w:spacing w:before="360" w:line="240" w:lineRule="auto"/>
      <w:outlineLvl w:val="2"/>
    </w:pPr>
    <w:rPr>
      <w:rFonts w:ascii="Arial Bold" w:hAnsi="Arial Bold" w:cs="Arial"/>
      <w:b/>
      <w:color w:val="002060"/>
    </w:rPr>
  </w:style>
  <w:style w:type="paragraph" w:styleId="Heading4">
    <w:name w:val="heading 4"/>
    <w:basedOn w:val="Normal"/>
    <w:next w:val="Normal"/>
    <w:link w:val="Heading4Char"/>
    <w:uiPriority w:val="9"/>
    <w:qFormat/>
    <w:rsid w:val="00697189"/>
    <w:pPr>
      <w:widowControl w:val="0"/>
      <w:tabs>
        <w:tab w:val="left" w:pos="-1872"/>
        <w:tab w:val="left" w:pos="-1440"/>
        <w:tab w:val="left" w:pos="-720"/>
      </w:tabs>
      <w:spacing w:line="240" w:lineRule="auto"/>
      <w:outlineLvl w:val="3"/>
    </w:pPr>
    <w:rPr>
      <w:rFonts w:cs="Arial"/>
    </w:rPr>
  </w:style>
  <w:style w:type="paragraph" w:styleId="Heading5">
    <w:name w:val="heading 5"/>
    <w:basedOn w:val="Normal"/>
    <w:next w:val="Normal"/>
    <w:link w:val="Heading5Char"/>
    <w:uiPriority w:val="9"/>
    <w:unhideWhenUsed/>
    <w:qFormat/>
    <w:rsid w:val="00697189"/>
    <w:p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4"/>
    <w:rPr>
      <w:rFonts w:ascii="Arial Bold" w:hAnsi="Arial Bold"/>
      <w:b/>
      <w:bCs/>
      <w:color w:val="002060"/>
      <w:sz w:val="32"/>
    </w:rPr>
  </w:style>
  <w:style w:type="character" w:customStyle="1" w:styleId="Heading2Char">
    <w:name w:val="Heading 2 Char"/>
    <w:basedOn w:val="DefaultParagraphFont"/>
    <w:link w:val="Heading2"/>
    <w:uiPriority w:val="9"/>
    <w:rsid w:val="00642F03"/>
    <w:rPr>
      <w:rFonts w:ascii="Arial Bold" w:hAnsi="Arial Bold"/>
      <w:b/>
      <w:sz w:val="28"/>
      <w:u w:val="single"/>
    </w:rPr>
  </w:style>
  <w:style w:type="character" w:customStyle="1" w:styleId="Heading3Char">
    <w:name w:val="Heading 3 Char"/>
    <w:basedOn w:val="DefaultParagraphFont"/>
    <w:link w:val="Heading3"/>
    <w:uiPriority w:val="9"/>
    <w:rsid w:val="00D90E55"/>
    <w:rPr>
      <w:rFonts w:ascii="Arial Bold" w:hAnsi="Arial Bold" w:cs="Arial"/>
      <w:b/>
      <w:color w:val="002060"/>
      <w:sz w:val="28"/>
    </w:rPr>
  </w:style>
  <w:style w:type="character" w:customStyle="1" w:styleId="Heading4Char">
    <w:name w:val="Heading 4 Char"/>
    <w:basedOn w:val="DefaultParagraphFont"/>
    <w:link w:val="Heading4"/>
    <w:uiPriority w:val="9"/>
    <w:rsid w:val="00697189"/>
    <w:rPr>
      <w:rFonts w:ascii="Arial" w:hAnsi="Arial" w:cs="Arial"/>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000000"/>
      <w:sz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0000"/>
      <w:sz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Arial" w:hAnsi="Arial"/>
      <w:color w:val="000000"/>
    </w:rPr>
  </w:style>
  <w:style w:type="paragraph" w:styleId="CommentSubject">
    <w:name w:val="annotation subject"/>
    <w:basedOn w:val="CommentText"/>
    <w:next w:val="CommentText"/>
    <w:link w:val="CommentSubjectChar"/>
    <w:uiPriority w:val="99"/>
    <w:rsid w:val="00D045A0"/>
    <w:rPr>
      <w:b/>
      <w:bCs/>
    </w:rPr>
  </w:style>
  <w:style w:type="character" w:customStyle="1" w:styleId="CommentSubjectChar">
    <w:name w:val="Comment Subject Char"/>
    <w:basedOn w:val="CommentTextChar"/>
    <w:link w:val="CommentSubject"/>
    <w:uiPriority w:val="99"/>
    <w:rsid w:val="00D045A0"/>
    <w:rPr>
      <w:rFonts w:ascii="Arial" w:hAnsi="Arial"/>
      <w:b/>
      <w:bCs/>
      <w:color w:val="000000"/>
    </w:rPr>
  </w:style>
  <w:style w:type="paragraph" w:styleId="Revision">
    <w:name w:val="Revision"/>
    <w:hidden/>
    <w:uiPriority w:val="99"/>
    <w:semiHidden/>
    <w:rsid w:val="00AD66D7"/>
    <w:rPr>
      <w:rFonts w:ascii="Arial" w:hAnsi="Arial"/>
      <w:color w:val="000000"/>
      <w:sz w:val="24"/>
    </w:rPr>
  </w:style>
  <w:style w:type="table" w:styleId="TableGridLight">
    <w:name w:val="Grid Table Light"/>
    <w:basedOn w:val="TableNormal"/>
    <w:uiPriority w:val="40"/>
    <w:rsid w:val="00A242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76369"/>
    <w:pPr>
      <w:tabs>
        <w:tab w:val="clear" w:pos="288"/>
      </w:tabs>
      <w:overflowPunct/>
      <w:autoSpaceDE/>
      <w:autoSpaceDN/>
      <w:adjustRightInd/>
      <w:spacing w:before="0" w:after="200"/>
      <w:ind w:left="720"/>
      <w:textAlignment w:val="auto"/>
    </w:pPr>
    <w:rPr>
      <w:rFonts w:eastAsia="Calibri"/>
      <w:szCs w:val="22"/>
    </w:rPr>
  </w:style>
  <w:style w:type="paragraph" w:styleId="BalloonText">
    <w:name w:val="Balloon Text"/>
    <w:basedOn w:val="Normal"/>
    <w:link w:val="BalloonTextChar"/>
    <w:uiPriority w:val="99"/>
    <w:semiHidden/>
    <w:unhideWhenUsed/>
    <w:rsid w:val="003611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27"/>
    <w:rPr>
      <w:rFonts w:ascii="Segoe UI" w:hAnsi="Segoe UI" w:cs="Segoe UI"/>
      <w:sz w:val="18"/>
      <w:szCs w:val="18"/>
    </w:rPr>
  </w:style>
  <w:style w:type="paragraph" w:customStyle="1" w:styleId="FormFieldLabelFieldNormal">
    <w:name w:val="Form Field Label/Field Normal"/>
    <w:basedOn w:val="Normal"/>
    <w:link w:val="FormFieldLabelFieldNormalChar"/>
    <w:qFormat/>
    <w:rsid w:val="001E1C39"/>
    <w:pPr>
      <w:spacing w:before="0"/>
    </w:pPr>
  </w:style>
  <w:style w:type="character" w:styleId="Hyperlink">
    <w:name w:val="Hyperlink"/>
    <w:basedOn w:val="DefaultParagraphFont"/>
    <w:uiPriority w:val="99"/>
    <w:rsid w:val="00FD1AFA"/>
    <w:rPr>
      <w:color w:val="0000FF" w:themeColor="hyperlink"/>
      <w:u w:val="single"/>
    </w:rPr>
  </w:style>
  <w:style w:type="character" w:customStyle="1" w:styleId="FormFieldLabelFieldNormalChar">
    <w:name w:val="Form Field Label/Field Normal Char"/>
    <w:basedOn w:val="DefaultParagraphFont"/>
    <w:link w:val="FormFieldLabelFieldNormal"/>
    <w:rsid w:val="001E1C39"/>
    <w:rPr>
      <w:rFonts w:ascii="Arial" w:hAnsi="Arial"/>
      <w:sz w:val="28"/>
    </w:rPr>
  </w:style>
  <w:style w:type="character" w:styleId="UnresolvedMention">
    <w:name w:val="Unresolved Mention"/>
    <w:basedOn w:val="DefaultParagraphFont"/>
    <w:uiPriority w:val="99"/>
    <w:semiHidden/>
    <w:unhideWhenUsed/>
    <w:rsid w:val="00FD1AFA"/>
    <w:rPr>
      <w:color w:val="605E5C"/>
      <w:shd w:val="clear" w:color="auto" w:fill="E1DFDD"/>
    </w:rPr>
  </w:style>
  <w:style w:type="character" w:customStyle="1" w:styleId="Heading5Char">
    <w:name w:val="Heading 5 Char"/>
    <w:basedOn w:val="DefaultParagraphFont"/>
    <w:link w:val="Heading5"/>
    <w:uiPriority w:val="9"/>
    <w:rsid w:val="00697189"/>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C1CDC65F927499C68405E59A54CF9" ma:contentTypeVersion="6" ma:contentTypeDescription="Create a new document." ma:contentTypeScope="" ma:versionID="7be6fba7863347892142a977881ff02b">
  <xsd:schema xmlns:xsd="http://www.w3.org/2001/XMLSchema" xmlns:xs="http://www.w3.org/2001/XMLSchema" xmlns:p="http://schemas.microsoft.com/office/2006/metadata/properties" xmlns:ns1="http://schemas.microsoft.com/sharepoint/v3" xmlns:ns2="0eb90423-2e56-4fb0-86ba-45cee515f801" xmlns:ns3="e218181e-ccc2-41ac-9e9c-c3dd936f0a2c" targetNamespace="http://schemas.microsoft.com/office/2006/metadata/properties" ma:root="true" ma:fieldsID="90096284734a07ebf6c5fa38e02d9de6" ns1:_="" ns2:_="" ns3:_="">
    <xsd:import namespace="http://schemas.microsoft.com/sharepoint/v3"/>
    <xsd:import namespace="0eb90423-2e56-4fb0-86ba-45cee515f801"/>
    <xsd:import namespace="e218181e-ccc2-41ac-9e9c-c3dd936f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0423-2e56-4fb0-86ba-45cee515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181e-ccc2-41ac-9e9c-c3dd936f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AD9B-D38D-46C1-A5F2-E4D648F9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90423-2e56-4fb0-86ba-45cee515f801"/>
    <ds:schemaRef ds:uri="e218181e-ccc2-41ac-9e9c-c3dd936f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3440-7F50-44D7-ACFF-5809FB57E5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40B5E4-F6CF-44D7-9FCD-20C366371E31}">
  <ds:schemaRefs>
    <ds:schemaRef ds:uri="http://schemas.microsoft.com/sharepoint/v3/contenttype/forms"/>
  </ds:schemaRefs>
</ds:datastoreItem>
</file>

<file path=customXml/itemProps4.xml><?xml version="1.0" encoding="utf-8"?>
<ds:datastoreItem xmlns:ds="http://schemas.openxmlformats.org/officeDocument/2006/customXml" ds:itemID="{E61E9EFB-55FD-4356-A5EE-51131BC6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 OF CALIFORNIA_DEPARTMENT OF REHABILITATION</vt:lpstr>
    </vt:vector>
  </TitlesOfParts>
  <Company>Compaq</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_DEPARTMENT OF REHABILITATION</dc:title>
  <dc:subject/>
  <dc:creator>Lynda Bates</dc:creator>
  <cp:keywords/>
  <dc:description/>
  <cp:lastModifiedBy>Skjerdal, Kristi@DOR</cp:lastModifiedBy>
  <cp:revision>2</cp:revision>
  <cp:lastPrinted>2008-02-15T22:06:00Z</cp:lastPrinted>
  <dcterms:created xsi:type="dcterms:W3CDTF">2023-02-06T23:47:00Z</dcterms:created>
  <dcterms:modified xsi:type="dcterms:W3CDTF">2023-02-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1CDC65F927499C68405E59A54CF9</vt:lpwstr>
  </property>
</Properties>
</file>